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CA8D3" w14:textId="77777777" w:rsidR="00B46639" w:rsidRDefault="00B46639" w:rsidP="00B46639">
      <w:pPr>
        <w:spacing w:after="412" w:line="259" w:lineRule="auto"/>
        <w:ind w:left="0" w:right="0" w:firstLine="0"/>
      </w:pPr>
    </w:p>
    <w:p w14:paraId="302571BB" w14:textId="77777777" w:rsidR="00B46639" w:rsidRDefault="00B46639" w:rsidP="00B46639">
      <w:pPr>
        <w:spacing w:after="401" w:line="259" w:lineRule="auto"/>
        <w:ind w:left="0" w:right="0" w:firstLine="0"/>
      </w:pPr>
      <w:r>
        <w:t xml:space="preserve"> </w:t>
      </w:r>
    </w:p>
    <w:p w14:paraId="2788ECED" w14:textId="77777777" w:rsidR="00B46639" w:rsidRDefault="00B46639" w:rsidP="00B46639">
      <w:pPr>
        <w:spacing w:after="434" w:line="259" w:lineRule="auto"/>
        <w:ind w:left="0" w:right="525" w:firstLine="0"/>
        <w:jc w:val="center"/>
      </w:pPr>
      <w:r>
        <w:rPr>
          <w:noProof/>
        </w:rPr>
        <w:drawing>
          <wp:inline distT="0" distB="0" distL="0" distR="0" wp14:anchorId="13BC762E" wp14:editId="400E7B35">
            <wp:extent cx="1401445" cy="140398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DE0DD9" w14:textId="77777777" w:rsidR="000E4D5C" w:rsidRDefault="000E4D5C" w:rsidP="00B46639">
      <w:pPr>
        <w:spacing w:after="421" w:line="259" w:lineRule="auto"/>
        <w:ind w:left="0" w:right="585" w:firstLine="0"/>
        <w:jc w:val="center"/>
        <w:rPr>
          <w:b/>
          <w:sz w:val="32"/>
        </w:rPr>
      </w:pPr>
    </w:p>
    <w:p w14:paraId="4AF5F958" w14:textId="617E505E" w:rsidR="00B46639" w:rsidRDefault="00B46639" w:rsidP="00B46639">
      <w:pPr>
        <w:spacing w:after="421" w:line="259" w:lineRule="auto"/>
        <w:ind w:left="0" w:right="585" w:firstLine="0"/>
        <w:jc w:val="center"/>
      </w:pPr>
      <w:r>
        <w:rPr>
          <w:b/>
          <w:sz w:val="32"/>
        </w:rPr>
        <w:t>2024</w:t>
      </w:r>
    </w:p>
    <w:p w14:paraId="596B761D" w14:textId="3C220E0D" w:rsidR="00B46639" w:rsidRDefault="00B46639" w:rsidP="00B46639">
      <w:pPr>
        <w:spacing w:after="161" w:line="476" w:lineRule="auto"/>
        <w:jc w:val="center"/>
      </w:pPr>
      <w:r>
        <w:t>implementación de aplicación web que funciona el método Montessori con una plataforma web</w:t>
      </w:r>
    </w:p>
    <w:p w14:paraId="0A9F2BE0" w14:textId="77777777" w:rsidR="00B46639" w:rsidRDefault="00B46639" w:rsidP="00B46639">
      <w:pPr>
        <w:spacing w:after="412" w:line="259" w:lineRule="auto"/>
        <w:ind w:left="0" w:right="587" w:firstLine="0"/>
        <w:jc w:val="center"/>
      </w:pPr>
      <w:r>
        <w:rPr>
          <w:b/>
        </w:rPr>
        <w:t xml:space="preserve">MANUAL TÉCNICO </w:t>
      </w:r>
    </w:p>
    <w:p w14:paraId="1762F516" w14:textId="77777777" w:rsidR="00B46639" w:rsidRDefault="00B46639" w:rsidP="00B46639">
      <w:pPr>
        <w:spacing w:after="410" w:line="259" w:lineRule="auto"/>
        <w:ind w:left="0" w:right="0" w:firstLine="0"/>
      </w:pPr>
      <w:r>
        <w:t xml:space="preserve"> </w:t>
      </w:r>
    </w:p>
    <w:p w14:paraId="4A61161F" w14:textId="77777777" w:rsidR="00B46639" w:rsidRDefault="00B46639" w:rsidP="00B46639">
      <w:pPr>
        <w:spacing w:after="137" w:line="259" w:lineRule="auto"/>
        <w:ind w:left="0" w:right="0" w:firstLine="0"/>
      </w:pPr>
      <w:r>
        <w:t xml:space="preserve"> </w:t>
      </w:r>
    </w:p>
    <w:tbl>
      <w:tblPr>
        <w:tblStyle w:val="TableGrid"/>
        <w:tblW w:w="882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B46639" w14:paraId="4E7E888B" w14:textId="77777777" w:rsidTr="005E78AC">
        <w:trPr>
          <w:trHeight w:val="1118"/>
        </w:trPr>
        <w:tc>
          <w:tcPr>
            <w:tcW w:w="882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D0CECE"/>
          </w:tcPr>
          <w:p w14:paraId="099A87E5" w14:textId="77777777" w:rsidR="00B46639" w:rsidRDefault="00B46639" w:rsidP="005E78AC">
            <w:pPr>
              <w:spacing w:after="252" w:line="259" w:lineRule="auto"/>
              <w:ind w:left="67" w:right="0" w:firstLine="0"/>
              <w:jc w:val="center"/>
            </w:pPr>
            <w:r>
              <w:rPr>
                <w:color w:val="FFFFFF"/>
              </w:rPr>
              <w:t xml:space="preserve"> </w:t>
            </w:r>
          </w:p>
          <w:p w14:paraId="085C0D7F" w14:textId="77777777" w:rsidR="00B46639" w:rsidRDefault="00B46639" w:rsidP="005E78A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</w:rPr>
              <w:t xml:space="preserve">QUETZALTENANGO </w:t>
            </w:r>
          </w:p>
        </w:tc>
      </w:tr>
      <w:tr w:rsidR="00B46639" w14:paraId="1072809B" w14:textId="77777777" w:rsidTr="005E78AC">
        <w:trPr>
          <w:trHeight w:val="1121"/>
        </w:trPr>
        <w:tc>
          <w:tcPr>
            <w:tcW w:w="8829" w:type="dxa"/>
            <w:tcBorders>
              <w:top w:val="single" w:sz="12" w:space="0" w:color="666666"/>
              <w:left w:val="nil"/>
              <w:bottom w:val="single" w:sz="2" w:space="0" w:color="666666"/>
              <w:right w:val="nil"/>
            </w:tcBorders>
            <w:shd w:val="clear" w:color="auto" w:fill="CCCCCC"/>
          </w:tcPr>
          <w:p w14:paraId="67491A4E" w14:textId="77777777" w:rsidR="00B46639" w:rsidRDefault="00B46639" w:rsidP="005E78AC">
            <w:pPr>
              <w:spacing w:after="252" w:line="259" w:lineRule="auto"/>
              <w:ind w:left="0" w:right="0" w:firstLine="0"/>
            </w:pPr>
            <w:r>
              <w:t xml:space="preserve"> </w:t>
            </w:r>
          </w:p>
          <w:p w14:paraId="7A830C0E" w14:textId="77777777" w:rsidR="00B46639" w:rsidRDefault="00B46639" w:rsidP="005E78AC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V.0.1 </w:t>
            </w:r>
          </w:p>
        </w:tc>
      </w:tr>
    </w:tbl>
    <w:p w14:paraId="02A76869" w14:textId="5A111F58" w:rsidR="00B46639" w:rsidRDefault="00B46639" w:rsidP="00B46639"/>
    <w:p w14:paraId="5DEC5C8B" w14:textId="77777777" w:rsidR="00B46639" w:rsidRDefault="00B46639">
      <w:pPr>
        <w:spacing w:after="160" w:line="278" w:lineRule="auto"/>
        <w:ind w:left="0" w:right="0" w:firstLine="0"/>
      </w:pPr>
      <w:r>
        <w:br w:type="page"/>
      </w:r>
    </w:p>
    <w:p w14:paraId="1DB0F793" w14:textId="77777777" w:rsidR="00B46639" w:rsidRDefault="00B46639" w:rsidP="00B46639">
      <w:pPr>
        <w:ind w:left="10" w:right="2918"/>
        <w:jc w:val="right"/>
      </w:pPr>
    </w:p>
    <w:p w14:paraId="61AE9CA1" w14:textId="77777777" w:rsidR="00B46639" w:rsidRDefault="00B46639" w:rsidP="00B46639">
      <w:pPr>
        <w:ind w:left="10" w:right="2918"/>
        <w:jc w:val="right"/>
      </w:pPr>
    </w:p>
    <w:p w14:paraId="73AF38C5" w14:textId="77777777" w:rsidR="00B46639" w:rsidRDefault="00B46639" w:rsidP="00B46639">
      <w:pPr>
        <w:ind w:left="10" w:right="2918"/>
        <w:jc w:val="right"/>
      </w:pPr>
    </w:p>
    <w:p w14:paraId="430EEE30" w14:textId="77777777" w:rsidR="00B46639" w:rsidRDefault="00B46639" w:rsidP="00B46639">
      <w:pPr>
        <w:ind w:left="10" w:right="2918"/>
        <w:jc w:val="right"/>
      </w:pPr>
    </w:p>
    <w:p w14:paraId="2AC66314" w14:textId="77777777" w:rsidR="00B46639" w:rsidRDefault="00B46639" w:rsidP="00B46639">
      <w:pPr>
        <w:ind w:left="10" w:right="2918"/>
        <w:jc w:val="right"/>
      </w:pPr>
    </w:p>
    <w:p w14:paraId="2F51821E" w14:textId="77777777" w:rsidR="00B46639" w:rsidRDefault="00B46639" w:rsidP="00B46639">
      <w:pPr>
        <w:ind w:left="10" w:right="2918"/>
        <w:jc w:val="right"/>
      </w:pPr>
    </w:p>
    <w:p w14:paraId="52A03225" w14:textId="77777777" w:rsidR="00E23FA6" w:rsidRDefault="00E23FA6" w:rsidP="00B46639">
      <w:pPr>
        <w:ind w:left="10" w:right="2918"/>
        <w:jc w:val="right"/>
      </w:pPr>
    </w:p>
    <w:p w14:paraId="3F472CFA" w14:textId="35D1F491" w:rsidR="00B46639" w:rsidRDefault="00B46639" w:rsidP="00B46639">
      <w:pPr>
        <w:ind w:left="10" w:right="2918"/>
        <w:jc w:val="right"/>
      </w:pPr>
      <w:r>
        <w:t xml:space="preserve">Para más información, por favor contactase </w:t>
      </w:r>
    </w:p>
    <w:p w14:paraId="2C0D1315" w14:textId="598B6ED8" w:rsidR="00B46639" w:rsidRDefault="00B46639" w:rsidP="00B46639">
      <w:pPr>
        <w:spacing w:after="0" w:line="616" w:lineRule="auto"/>
        <w:ind w:left="2391" w:right="2906"/>
        <w:jc w:val="center"/>
      </w:pPr>
      <w:r>
        <w:t xml:space="preserve">Allan Lizandro López </w:t>
      </w:r>
      <w:proofErr w:type="spellStart"/>
      <w:r>
        <w:t>López</w:t>
      </w:r>
      <w:proofErr w:type="spellEnd"/>
      <w:r>
        <w:t xml:space="preserve"> </w:t>
      </w:r>
    </w:p>
    <w:p w14:paraId="13A8CFD5" w14:textId="67E43F51" w:rsidR="00B46639" w:rsidRDefault="00B46639" w:rsidP="00B46639">
      <w:pPr>
        <w:spacing w:after="0" w:line="616" w:lineRule="auto"/>
        <w:ind w:left="2391" w:right="2906"/>
        <w:jc w:val="center"/>
      </w:pPr>
      <w:r>
        <w:t>(502) 3343 0250</w:t>
      </w:r>
    </w:p>
    <w:p w14:paraId="03F55233" w14:textId="67DCB132" w:rsidR="00B46639" w:rsidRDefault="00B46639" w:rsidP="00B46639">
      <w:pPr>
        <w:spacing w:after="0" w:line="616" w:lineRule="auto"/>
        <w:ind w:left="2391" w:right="2906"/>
        <w:jc w:val="center"/>
      </w:pPr>
      <w:r>
        <w:rPr>
          <w:color w:val="0563C1"/>
          <w:u w:val="single" w:color="0563C1"/>
        </w:rPr>
        <w:t>alopezl62@miumg.edu.gt</w:t>
      </w:r>
      <w:r>
        <w:t xml:space="preserve"> </w:t>
      </w:r>
    </w:p>
    <w:p w14:paraId="19F7D829" w14:textId="187494DC" w:rsidR="00917F90" w:rsidRDefault="00B46639">
      <w:pPr>
        <w:spacing w:after="160" w:line="278" w:lineRule="auto"/>
        <w:ind w:left="0" w:righ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s-ES" w:eastAsia="es-MX"/>
        </w:rPr>
        <w:id w:val="963317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C5E9B" w14:textId="63C87824" w:rsidR="00917F90" w:rsidRDefault="00917F90" w:rsidP="00917F90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966043B" w14:textId="4AF4BB56" w:rsidR="00917F90" w:rsidRDefault="00917F90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lang w:val="es-GT"/>
            </w:rPr>
            <w:fldChar w:fldCharType="begin"/>
          </w:r>
          <w:r>
            <w:instrText xml:space="preserve"> TOC \o "1-3" \h \z \u </w:instrText>
          </w:r>
          <w:r>
            <w:rPr>
              <w:lang w:val="es-GT"/>
            </w:rPr>
            <w:fldChar w:fldCharType="separate"/>
          </w:r>
          <w:hyperlink w:anchor="_Toc178806593" w:history="1">
            <w:r w:rsidRPr="00914449">
              <w:rPr>
                <w:rStyle w:val="Hipervnculo"/>
                <w:noProof/>
              </w:rPr>
              <w:t>Acerc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50BB" w14:textId="0A2FE480" w:rsidR="00917F90" w:rsidRDefault="00917F9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06594" w:history="1">
            <w:r w:rsidRPr="00914449">
              <w:rPr>
                <w:rStyle w:val="Hipervnculo"/>
                <w:noProof/>
                <w:lang w:val="es-GT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F52B" w14:textId="150BF5BD" w:rsidR="00917F90" w:rsidRDefault="00917F9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06595" w:history="1">
            <w:r w:rsidRPr="00914449">
              <w:rPr>
                <w:rStyle w:val="Hipervnculo"/>
                <w:noProof/>
              </w:rPr>
              <w:t>Instalación y Configuración del Front-End y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474A" w14:textId="322C3D33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596" w:history="1">
            <w:r w:rsidRPr="00914449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C576" w14:textId="657A78D6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597" w:history="1">
            <w:r w:rsidRPr="00914449">
              <w:rPr>
                <w:rStyle w:val="Hipervncul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2924" w14:textId="2D0F72B2" w:rsidR="00917F90" w:rsidRDefault="00917F9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06598" w:history="1">
            <w:r w:rsidRPr="00914449">
              <w:rPr>
                <w:rStyle w:val="Hipervnculo"/>
                <w:noProof/>
                <w:lang w:val="es-GT"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2BCA" w14:textId="14A1822A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599" w:history="1">
            <w:r w:rsidRPr="00914449">
              <w:rPr>
                <w:rStyle w:val="Hipervnculo"/>
                <w:noProof/>
                <w:lang w:val="es-GT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9276" w14:textId="53BE5684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0" w:history="1">
            <w:r w:rsidRPr="00914449">
              <w:rPr>
                <w:rStyle w:val="Hipervnculo"/>
                <w:noProof/>
                <w:lang w:val="es-GT"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ADE7" w14:textId="1F623F5F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1" w:history="1">
            <w:r w:rsidRPr="00914449">
              <w:rPr>
                <w:rStyle w:val="Hipervnculo"/>
                <w:noProof/>
                <w:lang w:val="es-GT"/>
              </w:rPr>
              <w:t>Base de datos (MongoD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837B" w14:textId="13DC3B06" w:rsidR="00917F90" w:rsidRDefault="00917F9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06602" w:history="1">
            <w:r w:rsidRPr="00914449">
              <w:rPr>
                <w:rStyle w:val="Hipervnculo"/>
                <w:noProof/>
                <w:lang w:val="es-GT"/>
              </w:rPr>
              <w:t>Funcionamiento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FC99" w14:textId="4410723C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3" w:history="1">
            <w:r w:rsidRPr="00914449">
              <w:rPr>
                <w:rStyle w:val="Hipervnculo"/>
                <w:noProof/>
                <w:lang w:val="es-GT"/>
              </w:rPr>
              <w:t>Autenticación JW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372D" w14:textId="2DDCA381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4" w:history="1">
            <w:r w:rsidRPr="00914449">
              <w:rPr>
                <w:rStyle w:val="Hipervnculo"/>
                <w:noProof/>
                <w:lang w:val="es-GT"/>
              </w:rPr>
              <w:t>CRUD de Alum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78A9" w14:textId="39A9AF59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5" w:history="1">
            <w:r w:rsidRPr="00914449">
              <w:rPr>
                <w:rStyle w:val="Hipervnculo"/>
                <w:noProof/>
                <w:lang w:val="es-GT"/>
              </w:rPr>
              <w:t>Actividades Interac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D7E5" w14:textId="57567627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6" w:history="1">
            <w:r w:rsidRPr="00914449">
              <w:rPr>
                <w:rStyle w:val="Hipervnculo"/>
                <w:noProof/>
                <w:lang w:val="es-GT"/>
              </w:rPr>
              <w:t>Envío de Correos Electrónicos (Nodemai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2044" w14:textId="5917B211" w:rsidR="00917F90" w:rsidRDefault="00917F9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78806607" w:history="1">
            <w:r w:rsidRPr="00914449">
              <w:rPr>
                <w:rStyle w:val="Hipervnculo"/>
                <w:noProof/>
                <w:lang w:val="es-GT"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B3C3" w14:textId="59EABF2A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8" w:history="1">
            <w:r w:rsidRPr="00914449">
              <w:rPr>
                <w:rStyle w:val="Hipervnculo"/>
                <w:noProof/>
                <w:lang w:val="es-GT"/>
              </w:rPr>
              <w:t>Diagrama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F842" w14:textId="7A9BC190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09" w:history="1">
            <w:r w:rsidRPr="00914449">
              <w:rPr>
                <w:rStyle w:val="Hipervnculo"/>
                <w:noProof/>
                <w:lang w:val="es-GT"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F391" w14:textId="79CFB8C7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10" w:history="1">
            <w:r w:rsidRPr="00914449">
              <w:rPr>
                <w:rStyle w:val="Hipervnculo"/>
                <w:noProof/>
                <w:lang w:val="es-GT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B141" w14:textId="342DA4BE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11" w:history="1">
            <w:r w:rsidRPr="00914449">
              <w:rPr>
                <w:rStyle w:val="Hipervnculo"/>
                <w:noProof/>
                <w:lang w:val="es-GT"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F191" w14:textId="155610C2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12" w:history="1">
            <w:r w:rsidRPr="00914449">
              <w:rPr>
                <w:rStyle w:val="Hipervnculo"/>
                <w:noProof/>
                <w:lang w:val="es-GT"/>
              </w:rPr>
              <w:t>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112F" w14:textId="5C94E548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13" w:history="1">
            <w:r w:rsidRPr="00914449">
              <w:rPr>
                <w:rStyle w:val="Hipervnculo"/>
                <w:noProof/>
                <w:lang w:val="es-GT"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F2D1" w14:textId="4FCD4632" w:rsidR="00917F90" w:rsidRDefault="00917F9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78806614" w:history="1">
            <w:r w:rsidRPr="00914449">
              <w:rPr>
                <w:rStyle w:val="Hipervnculo"/>
                <w:noProof/>
                <w:lang w:val="es-GT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459D" w14:textId="110ABB84" w:rsidR="00917F90" w:rsidRDefault="00917F90">
          <w:r>
            <w:rPr>
              <w:b/>
              <w:bCs/>
              <w:lang w:val="es-ES"/>
            </w:rPr>
            <w:fldChar w:fldCharType="end"/>
          </w:r>
        </w:p>
      </w:sdtContent>
    </w:sdt>
    <w:p w14:paraId="2E14D36C" w14:textId="2E9EB7A4" w:rsidR="00B46639" w:rsidRDefault="00B46639">
      <w:pPr>
        <w:spacing w:after="160" w:line="278" w:lineRule="auto"/>
        <w:ind w:left="0" w:right="0" w:firstLine="0"/>
      </w:pPr>
    </w:p>
    <w:p w14:paraId="0ACDC3B4" w14:textId="77777777" w:rsidR="00917F90" w:rsidRDefault="00917F90" w:rsidP="00776901">
      <w:pPr>
        <w:pStyle w:val="Ttulo1"/>
        <w:jc w:val="center"/>
      </w:pPr>
      <w:bookmarkStart w:id="0" w:name="_Toc178806593"/>
    </w:p>
    <w:p w14:paraId="04549C6C" w14:textId="6446CA5A" w:rsidR="0011359C" w:rsidRDefault="00776901" w:rsidP="00776901">
      <w:pPr>
        <w:pStyle w:val="Ttulo1"/>
        <w:jc w:val="center"/>
      </w:pPr>
      <w:r>
        <w:t>Acerca</w:t>
      </w:r>
      <w:r w:rsidRPr="00776901">
        <w:t xml:space="preserve"> del proyecto</w:t>
      </w:r>
      <w:bookmarkEnd w:id="0"/>
    </w:p>
    <w:p w14:paraId="1197DC3B" w14:textId="7C2A0313" w:rsidR="00776901" w:rsidRDefault="00776901" w:rsidP="004A37EA">
      <w:pPr>
        <w:spacing w:before="240"/>
      </w:pPr>
      <w:r>
        <w:t xml:space="preserve">El proyecto proporciona una serie de actividades digitalizadas </w:t>
      </w:r>
      <w:r w:rsidR="004A37EA">
        <w:t>inspiradas en el método Montessori que su objetivo es motivar a los niños a seguir aprendiendo de la educación, pero de una manera más dinámica y atractiva a través de una plataforma web.</w:t>
      </w:r>
    </w:p>
    <w:p w14:paraId="7E88CDB8" w14:textId="41119033" w:rsidR="004A37EA" w:rsidRDefault="004A37EA" w:rsidP="004A37EA">
      <w:pPr>
        <w:spacing w:before="240"/>
        <w:rPr>
          <w:lang w:val="es-GT"/>
        </w:rPr>
      </w:pPr>
      <w:r>
        <w:t>Este</w:t>
      </w:r>
      <w:r w:rsidRPr="004A37EA">
        <w:rPr>
          <w:lang w:val="es-GT"/>
        </w:rPr>
        <w:t xml:space="preserve"> manual está dirigido a los desarrolladores y administradores del sistema, proporcionando instrucciones detalladas para la instalación, configuración y mantenimiento del sistema Montessori.</w:t>
      </w:r>
    </w:p>
    <w:p w14:paraId="7B8B701C" w14:textId="344F91D8" w:rsidR="004A37EA" w:rsidRDefault="004A37EA" w:rsidP="004A37EA">
      <w:pPr>
        <w:pStyle w:val="Ttulo2"/>
        <w:rPr>
          <w:lang w:val="es-GT"/>
        </w:rPr>
      </w:pPr>
      <w:bookmarkStart w:id="1" w:name="_Toc178806594"/>
      <w:r>
        <w:rPr>
          <w:lang w:val="es-GT"/>
        </w:rPr>
        <w:t>Requisitos del sistema</w:t>
      </w:r>
      <w:bookmarkEnd w:id="1"/>
      <w:r>
        <w:rPr>
          <w:lang w:val="es-GT"/>
        </w:rPr>
        <w:t xml:space="preserve"> </w:t>
      </w:r>
    </w:p>
    <w:p w14:paraId="383B615A" w14:textId="77777777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1. Requisitos Mínimos:</w:t>
      </w:r>
    </w:p>
    <w:p w14:paraId="3887A262" w14:textId="2310C506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Estos son los requisitos necesarios para que la aplicación funcione adecuadamente, pero con un rendimiento básico:</w:t>
      </w:r>
    </w:p>
    <w:p w14:paraId="6B3F723B" w14:textId="50892ADF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CPU: Intel i3 (dual-</w:t>
      </w:r>
      <w:proofErr w:type="spellStart"/>
      <w:r w:rsidRPr="004A37EA">
        <w:rPr>
          <w:lang w:val="es-GT"/>
        </w:rPr>
        <w:t>core</w:t>
      </w:r>
      <w:proofErr w:type="spellEnd"/>
      <w:r w:rsidRPr="004A37EA">
        <w:rPr>
          <w:lang w:val="es-GT"/>
        </w:rPr>
        <w:t>) a 2.0 GHz o equivalente.</w:t>
      </w:r>
    </w:p>
    <w:p w14:paraId="7C0E4202" w14:textId="393E8940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 xml:space="preserve">Aunque la plataforma maneja animaciones (por ejemplo, </w:t>
      </w:r>
      <w:proofErr w:type="spellStart"/>
      <w:r w:rsidRPr="004A37EA">
        <w:rPr>
          <w:lang w:val="es-GT"/>
        </w:rPr>
        <w:t>LottieFiles</w:t>
      </w:r>
      <w:proofErr w:type="spellEnd"/>
      <w:r w:rsidRPr="004A37EA">
        <w:rPr>
          <w:lang w:val="es-GT"/>
        </w:rPr>
        <w:t>) y actividades interactivas, no requiere un procesamiento intensivo. Un procesador de gama media puede manejar la carga básica.</w:t>
      </w:r>
    </w:p>
    <w:p w14:paraId="12787E63" w14:textId="23B82B25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RAM: 4 GB.</w:t>
      </w:r>
    </w:p>
    <w:p w14:paraId="33954CAB" w14:textId="7B3A5EB3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 xml:space="preserve"> Las actividades interactivas, aunque visualmente ricas, no consumen mucha memoria. Sin embargo, 4 GB es el mínimo para garantizar que la aplicación funcione sin cuellos de botella, especialmente si el sistema operativo también está utilizando RAM.</w:t>
      </w:r>
    </w:p>
    <w:p w14:paraId="1BD80BA5" w14:textId="793D2C94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Espacio en Disco: 5 GB.</w:t>
      </w:r>
    </w:p>
    <w:p w14:paraId="4A43794F" w14:textId="77777777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Explicación: Los datos almacenados en MongoDB (alojado en la nube) no ocupan espacio local. El espacio en disco se utiliza principalmente para el almacenamiento de archivos temporales y las dependencias del sistema.</w:t>
      </w:r>
    </w:p>
    <w:p w14:paraId="1991974E" w14:textId="62D35C9B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lastRenderedPageBreak/>
        <w:t>Gráficos: GPU integrada con soporte para aceleración básica de gráficos.</w:t>
      </w:r>
    </w:p>
    <w:p w14:paraId="01664961" w14:textId="77777777" w:rsidR="004A37EA" w:rsidRPr="004A37EA" w:rsidRDefault="004A37EA" w:rsidP="004A37EA">
      <w:pPr>
        <w:spacing w:before="240"/>
        <w:rPr>
          <w:lang w:val="es-GT"/>
        </w:rPr>
      </w:pPr>
    </w:p>
    <w:p w14:paraId="4C19D100" w14:textId="094FEA66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 xml:space="preserve">Las animaciones </w:t>
      </w:r>
      <w:proofErr w:type="spellStart"/>
      <w:r w:rsidRPr="004A37EA">
        <w:rPr>
          <w:lang w:val="es-GT"/>
        </w:rPr>
        <w:t>Lottie</w:t>
      </w:r>
      <w:proofErr w:type="spellEnd"/>
      <w:r w:rsidRPr="004A37EA">
        <w:rPr>
          <w:lang w:val="es-GT"/>
        </w:rPr>
        <w:t xml:space="preserve"> y las actividades interactivas requieren algo de procesamiento gráfico, pero una GPU básica integrada es suficiente para el renderizado.</w:t>
      </w:r>
    </w:p>
    <w:p w14:paraId="1573C0C6" w14:textId="77777777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2. Requisitos Recomendados:</w:t>
      </w:r>
    </w:p>
    <w:p w14:paraId="5261B1C0" w14:textId="59DFF7C9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Estos requisitos ofrecen un rendimiento óptimo, permitiendo que la plataforma funcione sin interrupciones, incluso con múltiples usuarios o actividades simultáneas.</w:t>
      </w:r>
    </w:p>
    <w:p w14:paraId="06F1EF5D" w14:textId="59C30654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CPU: Intel i5 o Ryzen 5 (</w:t>
      </w:r>
      <w:proofErr w:type="spellStart"/>
      <w:r w:rsidRPr="004A37EA">
        <w:rPr>
          <w:lang w:val="es-GT"/>
        </w:rPr>
        <w:t>quad-core</w:t>
      </w:r>
      <w:proofErr w:type="spellEnd"/>
      <w:r w:rsidRPr="004A37EA">
        <w:rPr>
          <w:lang w:val="es-GT"/>
        </w:rPr>
        <w:t>) a 2.5 GHz o superior.</w:t>
      </w:r>
    </w:p>
    <w:p w14:paraId="0A787A16" w14:textId="20102AE4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Un procesador de cuatro núcleos ayudará a manejar múltiples solicitudes simultáneamente, sobre todo si hay varios usuarios interactuando con la plataforma al mismo tiempo.</w:t>
      </w:r>
    </w:p>
    <w:p w14:paraId="00BCF6E8" w14:textId="3F3226B9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RAM: 8 GB.</w:t>
      </w:r>
    </w:p>
    <w:p w14:paraId="6C58DD3F" w14:textId="02046266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Aunque 4 GB son suficientes para operaciones básicas, 8 GB garantizan un rendimiento fluido incluso cuando hay múltiples pestañas abiertas o varios usuarios interactuando con actividades ricas en gráficos.</w:t>
      </w:r>
    </w:p>
    <w:p w14:paraId="56A404CC" w14:textId="4D865827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Espacio en Disco: 10 GB o más.</w:t>
      </w:r>
    </w:p>
    <w:p w14:paraId="6D58F8BF" w14:textId="7C418A11" w:rsidR="004A37EA" w:rsidRPr="004A37EA" w:rsidRDefault="004A37EA" w:rsidP="004A37EA">
      <w:pPr>
        <w:spacing w:before="240"/>
        <w:ind w:left="12" w:firstLine="0"/>
        <w:rPr>
          <w:lang w:val="es-GT"/>
        </w:rPr>
      </w:pPr>
      <w:r w:rsidRPr="004A37EA">
        <w:rPr>
          <w:lang w:val="es-GT"/>
        </w:rPr>
        <w:t>Esto es ideal para manejar las dependencias del sistema y cualquier archivo temporal que se pueda generar al cargar o descargar contenido educativo.</w:t>
      </w:r>
    </w:p>
    <w:p w14:paraId="384AB38D" w14:textId="100CEABA" w:rsidR="004A37EA" w:rsidRPr="004A37EA" w:rsidRDefault="004A37EA" w:rsidP="004A37EA">
      <w:pPr>
        <w:pStyle w:val="Prrafodelista"/>
        <w:numPr>
          <w:ilvl w:val="0"/>
          <w:numId w:val="3"/>
        </w:numPr>
        <w:spacing w:before="240"/>
        <w:rPr>
          <w:lang w:val="es-GT"/>
        </w:rPr>
      </w:pPr>
      <w:r w:rsidRPr="004A37EA">
        <w:rPr>
          <w:lang w:val="es-GT"/>
        </w:rPr>
        <w:t>Gráficos: GPU dedicada o integrada con soporte para aceleración gráfica avanzada (Intel UHD o equivalente).</w:t>
      </w:r>
    </w:p>
    <w:p w14:paraId="0C51EC2D" w14:textId="24D70656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Explicación: Una GPU dedicada no es obligatoria, pero cualquier tarjeta gráfica moderna (incluso integrada) con soporte para aceleración gráfica avanzada mejora el renderizado de las animaciones y actividades.</w:t>
      </w:r>
    </w:p>
    <w:p w14:paraId="27F27A0B" w14:textId="77777777" w:rsidR="004A37EA" w:rsidRDefault="004A37EA" w:rsidP="004A37EA">
      <w:pPr>
        <w:spacing w:before="240"/>
        <w:rPr>
          <w:lang w:val="es-GT"/>
        </w:rPr>
      </w:pPr>
      <w:r>
        <w:rPr>
          <w:lang w:val="es-GT"/>
        </w:rPr>
        <w:t xml:space="preserve">3. </w:t>
      </w:r>
      <w:r w:rsidRPr="004A37EA">
        <w:rPr>
          <w:lang w:val="es-GT"/>
        </w:rPr>
        <w:t>Requisitos de Conectividad:</w:t>
      </w:r>
    </w:p>
    <w:p w14:paraId="57938E81" w14:textId="11FFA5FB" w:rsidR="004A37EA" w:rsidRPr="004A37EA" w:rsidRDefault="004A37EA" w:rsidP="004A37EA">
      <w:pPr>
        <w:pStyle w:val="Prrafodelista"/>
        <w:numPr>
          <w:ilvl w:val="0"/>
          <w:numId w:val="4"/>
        </w:numPr>
        <w:spacing w:before="240"/>
        <w:rPr>
          <w:lang w:val="es-GT"/>
        </w:rPr>
      </w:pPr>
      <w:r w:rsidRPr="004A37EA">
        <w:rPr>
          <w:lang w:val="es-GT"/>
        </w:rPr>
        <w:lastRenderedPageBreak/>
        <w:t>Velocidad de Internet:</w:t>
      </w:r>
    </w:p>
    <w:p w14:paraId="52CED569" w14:textId="77777777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Mínima: 5 Mbps de descarga / 1 Mbps de subida.</w:t>
      </w:r>
    </w:p>
    <w:p w14:paraId="63DE0239" w14:textId="04064769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 xml:space="preserve">Las actividades interactivas y animaciones requieren cargar recursos desde la base de datos y desde el </w:t>
      </w:r>
      <w:proofErr w:type="spellStart"/>
      <w:r w:rsidRPr="004A37EA">
        <w:rPr>
          <w:lang w:val="es-GT"/>
        </w:rPr>
        <w:t>frontend</w:t>
      </w:r>
      <w:proofErr w:type="spellEnd"/>
      <w:r w:rsidRPr="004A37EA">
        <w:rPr>
          <w:lang w:val="es-GT"/>
        </w:rPr>
        <w:t xml:space="preserve"> desplegado en </w:t>
      </w:r>
      <w:proofErr w:type="spellStart"/>
      <w:r w:rsidRPr="004A37EA">
        <w:rPr>
          <w:lang w:val="es-GT"/>
        </w:rPr>
        <w:t>Vercel</w:t>
      </w:r>
      <w:proofErr w:type="spellEnd"/>
      <w:r w:rsidRPr="004A37EA">
        <w:rPr>
          <w:lang w:val="es-GT"/>
        </w:rPr>
        <w:t>. Aunque los recursos son optimizados, es necesario un ancho de banda mínimo para asegurar que no haya retrasos visibles.</w:t>
      </w:r>
    </w:p>
    <w:p w14:paraId="57081FD2" w14:textId="2B188147" w:rsidR="004A37EA" w:rsidRPr="004A37EA" w:rsidRDefault="004A37EA" w:rsidP="004A37EA">
      <w:pPr>
        <w:pStyle w:val="Prrafodelista"/>
        <w:numPr>
          <w:ilvl w:val="0"/>
          <w:numId w:val="4"/>
        </w:numPr>
        <w:spacing w:before="240"/>
        <w:rPr>
          <w:lang w:val="es-GT"/>
        </w:rPr>
      </w:pPr>
      <w:r w:rsidRPr="004A37EA">
        <w:rPr>
          <w:lang w:val="es-GT"/>
        </w:rPr>
        <w:t>Recomendada: 10 Mbps de descarga / 5 Mbps de subida.</w:t>
      </w:r>
    </w:p>
    <w:p w14:paraId="6DB99055" w14:textId="21B873DC" w:rsidR="004A37EA" w:rsidRP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Una mejor conexión asegura que las actividades y el contenido multimedia se carguen sin problemas, incluso cuando hay múltiples usuarios interactuando con la plataforma.</w:t>
      </w:r>
    </w:p>
    <w:p w14:paraId="02E2ECF1" w14:textId="3D0D0E20" w:rsidR="004A37EA" w:rsidRPr="000D45B3" w:rsidRDefault="004A37EA" w:rsidP="000D45B3">
      <w:pPr>
        <w:pStyle w:val="Prrafodelista"/>
        <w:numPr>
          <w:ilvl w:val="0"/>
          <w:numId w:val="7"/>
        </w:numPr>
        <w:spacing w:before="240"/>
        <w:rPr>
          <w:lang w:val="es-GT"/>
        </w:rPr>
      </w:pPr>
      <w:r w:rsidRPr="000D45B3">
        <w:rPr>
          <w:lang w:val="es-GT"/>
        </w:rPr>
        <w:t>Consideraciones del Sistema Operativo:</w:t>
      </w:r>
    </w:p>
    <w:p w14:paraId="56A887EE" w14:textId="6A928969" w:rsidR="004A37EA" w:rsidRPr="000D45B3" w:rsidRDefault="004A37EA" w:rsidP="000D45B3">
      <w:pPr>
        <w:pStyle w:val="Prrafodelista"/>
        <w:numPr>
          <w:ilvl w:val="0"/>
          <w:numId w:val="4"/>
        </w:numPr>
        <w:spacing w:before="240"/>
        <w:rPr>
          <w:lang w:val="es-GT"/>
        </w:rPr>
      </w:pPr>
      <w:r w:rsidRPr="000D45B3">
        <w:rPr>
          <w:lang w:val="es-GT"/>
        </w:rPr>
        <w:t>Windows, macOS o Linux (versiones modernas y soportadas):</w:t>
      </w:r>
    </w:p>
    <w:p w14:paraId="31D9A2DC" w14:textId="1A73A004" w:rsidR="004A37EA" w:rsidRDefault="004A37EA" w:rsidP="004A37EA">
      <w:pPr>
        <w:spacing w:before="240"/>
        <w:rPr>
          <w:lang w:val="es-GT"/>
        </w:rPr>
      </w:pPr>
      <w:r w:rsidRPr="004A37EA">
        <w:rPr>
          <w:lang w:val="es-GT"/>
        </w:rPr>
        <w:t>Cualquier sistema operativo que soporte las versiones recomendadas de Node.js y MongoDB Atlas funcionará adecuadamente con esta plataforma.</w:t>
      </w:r>
    </w:p>
    <w:p w14:paraId="5C4D8F4A" w14:textId="2ABF190D" w:rsidR="000D45B3" w:rsidRDefault="000D45B3" w:rsidP="000D45B3">
      <w:pPr>
        <w:pStyle w:val="Ttulo2"/>
      </w:pPr>
      <w:bookmarkStart w:id="2" w:name="_Toc178806595"/>
      <w:r w:rsidRPr="000D45B3">
        <w:t>Instalación y Configuración</w:t>
      </w:r>
      <w:r>
        <w:t xml:space="preserve"> del Front-</w:t>
      </w:r>
      <w:proofErr w:type="spellStart"/>
      <w:r>
        <w:t>End</w:t>
      </w:r>
      <w:proofErr w:type="spellEnd"/>
      <w:r>
        <w:t xml:space="preserve"> y Back-</w:t>
      </w:r>
      <w:proofErr w:type="spellStart"/>
      <w:r>
        <w:t>End</w:t>
      </w:r>
      <w:bookmarkEnd w:id="2"/>
      <w:proofErr w:type="spellEnd"/>
    </w:p>
    <w:p w14:paraId="5D7BE9CF" w14:textId="61CF7702" w:rsidR="00BF498B" w:rsidRPr="00BF498B" w:rsidRDefault="00BF498B" w:rsidP="00BF498B">
      <w:pPr>
        <w:pStyle w:val="Ttulo3"/>
      </w:pPr>
      <w:bookmarkStart w:id="3" w:name="_Toc178806596"/>
      <w:r>
        <w:t>Front-</w:t>
      </w:r>
      <w:proofErr w:type="spellStart"/>
      <w:r>
        <w:t>End</w:t>
      </w:r>
      <w:bookmarkEnd w:id="3"/>
      <w:proofErr w:type="spellEnd"/>
    </w:p>
    <w:p w14:paraId="0EE62509" w14:textId="77777777" w:rsidR="000D45B3" w:rsidRDefault="000D45B3" w:rsidP="000D45B3">
      <w:r>
        <w:t xml:space="preserve">Paso 1: Clonar el repositorio del </w:t>
      </w:r>
      <w:proofErr w:type="spellStart"/>
      <w:r>
        <w:t>frontend</w:t>
      </w:r>
      <w:proofErr w:type="spellEnd"/>
    </w:p>
    <w:p w14:paraId="2E27761B" w14:textId="77777777" w:rsidR="000D45B3" w:rsidRDefault="000D45B3" w:rsidP="000D45B3">
      <w:r>
        <w:t xml:space="preserve">Abre la terminal y clona el repositorio del proyecto </w:t>
      </w:r>
      <w:proofErr w:type="spellStart"/>
      <w:r>
        <w:t>frontend</w:t>
      </w:r>
      <w:proofErr w:type="spellEnd"/>
      <w:r>
        <w:t>:</w:t>
      </w:r>
    </w:p>
    <w:p w14:paraId="3F261431" w14:textId="0356CF0E" w:rsidR="000D45B3" w:rsidRPr="00BF498B" w:rsidRDefault="00BF498B" w:rsidP="000D45B3">
      <w:pPr>
        <w:rPr>
          <w:lang w:val="en-US"/>
        </w:rPr>
      </w:pPr>
      <w:r w:rsidRPr="00BF498B">
        <w:rPr>
          <w:lang w:val="en-US"/>
        </w:rPr>
        <w:t xml:space="preserve">git clone </w:t>
      </w:r>
      <w:hyperlink r:id="rId9" w:history="1">
        <w:r w:rsidRPr="009A7C82">
          <w:rPr>
            <w:rStyle w:val="Hipervnculo"/>
            <w:lang w:val="en-US"/>
          </w:rPr>
          <w:t>https://github.com/Allan07022003/frontend.git</w:t>
        </w:r>
      </w:hyperlink>
    </w:p>
    <w:p w14:paraId="3656FA5F" w14:textId="70C48B6F" w:rsidR="000D45B3" w:rsidRDefault="000D45B3" w:rsidP="000D45B3">
      <w:r>
        <w:t xml:space="preserve">Navega a la carpeta del </w:t>
      </w:r>
      <w:proofErr w:type="spellStart"/>
      <w:r>
        <w:t>frontend</w:t>
      </w:r>
      <w:proofErr w:type="spellEnd"/>
      <w:r>
        <w:t>:</w:t>
      </w:r>
    </w:p>
    <w:p w14:paraId="1DF1AA73" w14:textId="63A09208" w:rsidR="000D45B3" w:rsidRDefault="000D45B3" w:rsidP="000D45B3">
      <w:r>
        <w:t xml:space="preserve">“cd proyecto </w:t>
      </w:r>
      <w:proofErr w:type="spellStart"/>
      <w:r>
        <w:t>frontend</w:t>
      </w:r>
      <w:proofErr w:type="spellEnd"/>
      <w:r>
        <w:t>”</w:t>
      </w:r>
    </w:p>
    <w:p w14:paraId="5B24B48C" w14:textId="77777777" w:rsidR="000D45B3" w:rsidRDefault="000D45B3" w:rsidP="000D45B3">
      <w:r>
        <w:t>Paso 2: Instalar las dependencias</w:t>
      </w:r>
    </w:p>
    <w:p w14:paraId="2A2F5699" w14:textId="04E2DFAC" w:rsidR="000D45B3" w:rsidRDefault="000D45B3" w:rsidP="000D45B3">
      <w:r>
        <w:t xml:space="preserve">Dentro del directorio del </w:t>
      </w:r>
      <w:proofErr w:type="spellStart"/>
      <w:r>
        <w:t>frontend</w:t>
      </w:r>
      <w:proofErr w:type="spellEnd"/>
      <w:r>
        <w:t xml:space="preserve">, instala las dependencias de incluidas en el archivo </w:t>
      </w:r>
      <w:proofErr w:type="spellStart"/>
      <w:proofErr w:type="gramStart"/>
      <w:r>
        <w:t>packajge.json</w:t>
      </w:r>
      <w:proofErr w:type="spellEnd"/>
      <w:proofErr w:type="gramEnd"/>
      <w:r>
        <w:t>:</w:t>
      </w:r>
    </w:p>
    <w:p w14:paraId="50DF3000" w14:textId="5030C68C" w:rsidR="000D45B3" w:rsidRDefault="000D45B3" w:rsidP="000D45B3">
      <w:r>
        <w:lastRenderedPageBreak/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</w:t>
      </w:r>
    </w:p>
    <w:p w14:paraId="3C08AA91" w14:textId="6566E9B5" w:rsidR="000D45B3" w:rsidRDefault="000D45B3" w:rsidP="000D45B3">
      <w:r>
        <w:t xml:space="preserve">Paso 3: Despliegue del </w:t>
      </w:r>
      <w:proofErr w:type="spellStart"/>
      <w:r>
        <w:t>frontend</w:t>
      </w:r>
      <w:proofErr w:type="spellEnd"/>
      <w:r>
        <w:t xml:space="preserve"> en </w:t>
      </w:r>
      <w:proofErr w:type="spellStart"/>
      <w:r>
        <w:t>Vercel</w:t>
      </w:r>
      <w:proofErr w:type="spellEnd"/>
    </w:p>
    <w:p w14:paraId="7374201A" w14:textId="16A21784" w:rsidR="000D45B3" w:rsidRDefault="000D45B3" w:rsidP="000D45B3">
      <w:r>
        <w:t xml:space="preserve">“Instala la CLI de </w:t>
      </w:r>
      <w:proofErr w:type="spellStart"/>
      <w:r>
        <w:t>Vercel</w:t>
      </w:r>
      <w:proofErr w:type="spellEnd"/>
      <w:r>
        <w:t>:”</w:t>
      </w:r>
    </w:p>
    <w:p w14:paraId="4606B9F8" w14:textId="7CCAB465" w:rsidR="000D45B3" w:rsidRDefault="000D45B3" w:rsidP="000D45B3">
      <w:pPr>
        <w:ind w:left="0" w:firstLine="0"/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vercel</w:t>
      </w:r>
      <w:proofErr w:type="spellEnd"/>
      <w:r>
        <w:t>”</w:t>
      </w:r>
    </w:p>
    <w:p w14:paraId="0B192F7F" w14:textId="77777777" w:rsidR="000D45B3" w:rsidRDefault="000D45B3" w:rsidP="000D45B3">
      <w:r>
        <w:t>Ejecuta el comando para desplegar:</w:t>
      </w:r>
    </w:p>
    <w:p w14:paraId="1009F254" w14:textId="0ED1FE25" w:rsidR="000D45B3" w:rsidRDefault="000D45B3" w:rsidP="000D45B3">
      <w:pPr>
        <w:ind w:left="0" w:firstLine="0"/>
      </w:pPr>
      <w:r>
        <w:t>“</w:t>
      </w:r>
      <w:proofErr w:type="spellStart"/>
      <w:r>
        <w:t>vercel</w:t>
      </w:r>
      <w:proofErr w:type="spellEnd"/>
      <w:r>
        <w:t xml:space="preserve"> –</w:t>
      </w:r>
      <w:proofErr w:type="spellStart"/>
      <w:r>
        <w:t>prod</w:t>
      </w:r>
      <w:proofErr w:type="spellEnd"/>
      <w:r>
        <w:t>”</w:t>
      </w:r>
    </w:p>
    <w:p w14:paraId="33803420" w14:textId="37C8510C" w:rsidR="000D45B3" w:rsidRDefault="000D45B3" w:rsidP="000D45B3">
      <w:r>
        <w:t xml:space="preserve">Sigue las instrucciones para conectar el proyecto a </w:t>
      </w:r>
      <w:proofErr w:type="spellStart"/>
      <w:r>
        <w:t>Vercel</w:t>
      </w:r>
      <w:proofErr w:type="spellEnd"/>
      <w:r>
        <w:t xml:space="preserve">. Una vez desplegado, la aplicación estará disponible en la URL que proporcione </w:t>
      </w:r>
      <w:proofErr w:type="spellStart"/>
      <w:r>
        <w:t>Vercel</w:t>
      </w:r>
      <w:proofErr w:type="spellEnd"/>
      <w:r>
        <w:t>.</w:t>
      </w:r>
    </w:p>
    <w:p w14:paraId="585C7DB3" w14:textId="77777777" w:rsidR="000D45B3" w:rsidRDefault="000D45B3" w:rsidP="000D45B3">
      <w:r>
        <w:t xml:space="preserve">Paso 5: Actualización del </w:t>
      </w:r>
      <w:proofErr w:type="spellStart"/>
      <w:r>
        <w:t>frontend</w:t>
      </w:r>
      <w:proofErr w:type="spellEnd"/>
    </w:p>
    <w:p w14:paraId="6F4F2034" w14:textId="77777777" w:rsidR="000D45B3" w:rsidRDefault="000D45B3" w:rsidP="000D45B3">
      <w:r>
        <w:t xml:space="preserve">Cuando quieras realizar cambios en el </w:t>
      </w:r>
      <w:proofErr w:type="spellStart"/>
      <w:r>
        <w:t>frontend</w:t>
      </w:r>
      <w:proofErr w:type="spellEnd"/>
      <w:r>
        <w:t xml:space="preserve">, asegúrate de actualizar el repositorio con los nuevos </w:t>
      </w:r>
      <w:proofErr w:type="spellStart"/>
      <w:r>
        <w:t>commits</w:t>
      </w:r>
      <w:proofErr w:type="spellEnd"/>
      <w:r>
        <w:t>:</w:t>
      </w:r>
    </w:p>
    <w:p w14:paraId="5F2593DC" w14:textId="3123FFAA" w:rsidR="000D45B3" w:rsidRDefault="000D45B3" w:rsidP="000D45B3">
      <w:pPr>
        <w:ind w:left="0" w:firstLine="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</w:t>
      </w:r>
    </w:p>
    <w:p w14:paraId="3FA64C9E" w14:textId="11C08A8B" w:rsidR="000D45B3" w:rsidRDefault="000D45B3" w:rsidP="000D45B3"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mensaje de descripción del </w:t>
      </w:r>
      <w:proofErr w:type="spellStart"/>
      <w:r>
        <w:t>commit</w:t>
      </w:r>
      <w:proofErr w:type="spellEnd"/>
      <w:r>
        <w:t>" “</w:t>
      </w:r>
    </w:p>
    <w:p w14:paraId="69D62BB4" w14:textId="4EE5ADAA" w:rsidR="000D45B3" w:rsidRDefault="000D45B3" w:rsidP="000D45B3"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”</w:t>
      </w:r>
    </w:p>
    <w:p w14:paraId="2F91FE6A" w14:textId="544DAE7D" w:rsidR="000D45B3" w:rsidRDefault="000D45B3" w:rsidP="000D45B3">
      <w:r>
        <w:t>Ejecuta el comando de despliegue nuevamente:</w:t>
      </w:r>
    </w:p>
    <w:p w14:paraId="6D334F87" w14:textId="3929B1E3" w:rsidR="000D45B3" w:rsidRDefault="000D45B3" w:rsidP="000D45B3">
      <w:pPr>
        <w:ind w:left="0" w:firstLine="0"/>
      </w:pPr>
      <w:r>
        <w:t>“</w:t>
      </w:r>
      <w:proofErr w:type="spellStart"/>
      <w:r>
        <w:t>vercel</w:t>
      </w:r>
      <w:proofErr w:type="spellEnd"/>
      <w:r>
        <w:t xml:space="preserve"> –</w:t>
      </w:r>
      <w:proofErr w:type="spellStart"/>
      <w:r>
        <w:t>prod</w:t>
      </w:r>
      <w:proofErr w:type="spellEnd"/>
      <w:r>
        <w:t>”</w:t>
      </w:r>
    </w:p>
    <w:p w14:paraId="25C22184" w14:textId="0A61D843" w:rsidR="00BF498B" w:rsidRDefault="00BF498B" w:rsidP="00BF498B">
      <w:pPr>
        <w:pStyle w:val="Ttulo3"/>
      </w:pPr>
      <w:bookmarkStart w:id="4" w:name="_Toc178806597"/>
      <w:r>
        <w:t>Back-</w:t>
      </w:r>
      <w:proofErr w:type="spellStart"/>
      <w:r>
        <w:t>End</w:t>
      </w:r>
      <w:bookmarkEnd w:id="4"/>
      <w:proofErr w:type="spellEnd"/>
    </w:p>
    <w:p w14:paraId="61FD2AF5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Instalación y Configuración d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 xml:space="preserve"> (Node.js/Express en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)</w:t>
      </w:r>
    </w:p>
    <w:p w14:paraId="4865D3F7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Paso 1: Clonar el repositorio del </w:t>
      </w:r>
      <w:proofErr w:type="spellStart"/>
      <w:r w:rsidRPr="00BF498B">
        <w:rPr>
          <w:lang w:val="es-GT"/>
        </w:rPr>
        <w:t>backend</w:t>
      </w:r>
      <w:proofErr w:type="spellEnd"/>
    </w:p>
    <w:p w14:paraId="05819834" w14:textId="77777777" w:rsidR="00BF498B" w:rsidRPr="00BF498B" w:rsidRDefault="00BF498B" w:rsidP="00BF498B">
      <w:pPr>
        <w:numPr>
          <w:ilvl w:val="0"/>
          <w:numId w:val="8"/>
        </w:numPr>
        <w:rPr>
          <w:lang w:val="es-GT"/>
        </w:rPr>
      </w:pPr>
      <w:r w:rsidRPr="00BF498B">
        <w:rPr>
          <w:lang w:val="es-GT"/>
        </w:rPr>
        <w:t xml:space="preserve">Abre la terminal y clona el repositorio d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>:</w:t>
      </w:r>
    </w:p>
    <w:p w14:paraId="1DB6F794" w14:textId="0AC572FF" w:rsidR="00BF498B" w:rsidRPr="00BF498B" w:rsidRDefault="00BF498B" w:rsidP="00BF498B">
      <w:pPr>
        <w:rPr>
          <w:lang w:val="en-US"/>
        </w:rPr>
      </w:pPr>
      <w:r w:rsidRPr="00BF498B">
        <w:rPr>
          <w:lang w:val="en-US"/>
        </w:rPr>
        <w:lastRenderedPageBreak/>
        <w:t>git clone https://github.com/Allan07022003/backend.git</w:t>
      </w:r>
    </w:p>
    <w:p w14:paraId="0F44B293" w14:textId="77777777" w:rsidR="00BF498B" w:rsidRPr="00BF498B" w:rsidRDefault="00BF498B" w:rsidP="00BF498B">
      <w:pPr>
        <w:numPr>
          <w:ilvl w:val="0"/>
          <w:numId w:val="8"/>
        </w:numPr>
        <w:rPr>
          <w:lang w:val="es-GT"/>
        </w:rPr>
      </w:pPr>
      <w:r w:rsidRPr="00BF498B">
        <w:rPr>
          <w:lang w:val="es-GT"/>
        </w:rPr>
        <w:t xml:space="preserve">Navega a la carpeta d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>:</w:t>
      </w:r>
    </w:p>
    <w:p w14:paraId="4284153C" w14:textId="4FC55DBD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r w:rsidRPr="00BF498B">
        <w:rPr>
          <w:lang w:val="es-GT"/>
        </w:rPr>
        <w:t xml:space="preserve">cd </w:t>
      </w:r>
      <w:proofErr w:type="spellStart"/>
      <w:r w:rsidRPr="00BF498B">
        <w:rPr>
          <w:lang w:val="es-GT"/>
        </w:rPr>
        <w:t>backend</w:t>
      </w:r>
      <w:proofErr w:type="spellEnd"/>
      <w:r>
        <w:rPr>
          <w:lang w:val="es-GT"/>
        </w:rPr>
        <w:t>”</w:t>
      </w:r>
    </w:p>
    <w:p w14:paraId="602F8346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Paso 2: Instalar las dependencias</w:t>
      </w:r>
    </w:p>
    <w:p w14:paraId="19CC0486" w14:textId="732C13E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Instala las dependencias d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 xml:space="preserve"> (Node.js)</w:t>
      </w:r>
      <w:r>
        <w:rPr>
          <w:lang w:val="es-GT"/>
        </w:rPr>
        <w:t xml:space="preserve"> que están en el archivo </w:t>
      </w:r>
      <w:proofErr w:type="spellStart"/>
      <w:proofErr w:type="gramStart"/>
      <w:r>
        <w:rPr>
          <w:lang w:val="es-GT"/>
        </w:rPr>
        <w:t>package.json</w:t>
      </w:r>
      <w:proofErr w:type="spellEnd"/>
      <w:proofErr w:type="gramEnd"/>
      <w:r w:rsidRPr="00BF498B">
        <w:rPr>
          <w:lang w:val="es-GT"/>
        </w:rPr>
        <w:t>:</w:t>
      </w:r>
    </w:p>
    <w:p w14:paraId="1BB6D72C" w14:textId="0FA76AAA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npm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install</w:t>
      </w:r>
      <w:proofErr w:type="spellEnd"/>
      <w:r>
        <w:rPr>
          <w:lang w:val="es-GT"/>
        </w:rPr>
        <w:t>”</w:t>
      </w:r>
    </w:p>
    <w:p w14:paraId="5069749F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Paso 3: Configurar variables de entorno</w:t>
      </w:r>
    </w:p>
    <w:p w14:paraId="78ABD618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Crea un </w:t>
      </w:r>
      <w:proofErr w:type="gramStart"/>
      <w:r w:rsidRPr="00BF498B">
        <w:rPr>
          <w:lang w:val="es-GT"/>
        </w:rPr>
        <w:t>archivo .</w:t>
      </w:r>
      <w:proofErr w:type="spellStart"/>
      <w:r w:rsidRPr="00BF498B">
        <w:rPr>
          <w:lang w:val="es-GT"/>
        </w:rPr>
        <w:t>env</w:t>
      </w:r>
      <w:proofErr w:type="spellEnd"/>
      <w:proofErr w:type="gramEnd"/>
      <w:r w:rsidRPr="00BF498B">
        <w:rPr>
          <w:lang w:val="es-GT"/>
        </w:rPr>
        <w:t xml:space="preserve"> en la raíz del proyecto y añade las siguientes variables de entorno:</w:t>
      </w:r>
    </w:p>
    <w:p w14:paraId="2D1F2F97" w14:textId="56CAEF02" w:rsidR="00BF498B" w:rsidRPr="00BF498B" w:rsidRDefault="00BF498B" w:rsidP="00BF498B">
      <w:pPr>
        <w:rPr>
          <w:lang w:val="en-US"/>
        </w:rPr>
      </w:pPr>
      <w:r w:rsidRPr="00BF498B">
        <w:rPr>
          <w:lang w:val="en-US"/>
        </w:rPr>
        <w:t>MONGO_URI=&lt;</w:t>
      </w:r>
      <w:proofErr w:type="spellStart"/>
      <w:r w:rsidRPr="00BF498B">
        <w:rPr>
          <w:lang w:val="en-US"/>
        </w:rPr>
        <w:t>url</w:t>
      </w:r>
      <w:proofErr w:type="spellEnd"/>
      <w:r w:rsidRPr="00BF498B">
        <w:rPr>
          <w:lang w:val="en-US"/>
        </w:rPr>
        <w:t>-mongo&gt;</w:t>
      </w:r>
    </w:p>
    <w:p w14:paraId="20719138" w14:textId="3208A8AE" w:rsidR="00BF498B" w:rsidRPr="00BF498B" w:rsidRDefault="00BF498B" w:rsidP="00BF498B">
      <w:pPr>
        <w:rPr>
          <w:lang w:val="en-US"/>
        </w:rPr>
      </w:pPr>
      <w:r w:rsidRPr="00BF498B">
        <w:rPr>
          <w:lang w:val="en-US"/>
        </w:rPr>
        <w:t>JWT_SECRET=&lt;</w:t>
      </w:r>
      <w:proofErr w:type="spellStart"/>
      <w:r w:rsidRPr="00BF498B">
        <w:rPr>
          <w:lang w:val="en-US"/>
        </w:rPr>
        <w:t>secreto-jwt</w:t>
      </w:r>
      <w:proofErr w:type="spellEnd"/>
      <w:r w:rsidRPr="00BF498B">
        <w:rPr>
          <w:lang w:val="en-US"/>
        </w:rPr>
        <w:t>&gt;</w:t>
      </w:r>
    </w:p>
    <w:p w14:paraId="3FDCD142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EMAIL_USER=&lt;correo-</w:t>
      </w:r>
      <w:proofErr w:type="spellStart"/>
      <w:r w:rsidRPr="00BF498B">
        <w:rPr>
          <w:lang w:val="es-GT"/>
        </w:rPr>
        <w:t>electronico</w:t>
      </w:r>
      <w:proofErr w:type="spellEnd"/>
      <w:r w:rsidRPr="00BF498B">
        <w:rPr>
          <w:lang w:val="es-GT"/>
        </w:rPr>
        <w:t>&gt;</w:t>
      </w:r>
    </w:p>
    <w:p w14:paraId="1554A87F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EMAIL_PASS=&lt;contraseña-correo&gt;</w:t>
      </w:r>
    </w:p>
    <w:p w14:paraId="6BD0C99B" w14:textId="77777777" w:rsidR="00BF498B" w:rsidRPr="00BF498B" w:rsidRDefault="00BF498B" w:rsidP="00BF498B">
      <w:pPr>
        <w:rPr>
          <w:b/>
          <w:bCs/>
          <w:lang w:val="es-GT"/>
        </w:rPr>
      </w:pPr>
      <w:r w:rsidRPr="00BF498B">
        <w:rPr>
          <w:b/>
          <w:bCs/>
          <w:lang w:val="es-GT"/>
        </w:rPr>
        <w:t xml:space="preserve">Paso 4: Despliegue del </w:t>
      </w:r>
      <w:proofErr w:type="spellStart"/>
      <w:r w:rsidRPr="00BF498B">
        <w:rPr>
          <w:b/>
          <w:bCs/>
          <w:lang w:val="es-GT"/>
        </w:rPr>
        <w:t>backend</w:t>
      </w:r>
      <w:proofErr w:type="spellEnd"/>
      <w:r w:rsidRPr="00BF498B">
        <w:rPr>
          <w:b/>
          <w:bCs/>
          <w:lang w:val="es-GT"/>
        </w:rPr>
        <w:t xml:space="preserve"> en </w:t>
      </w:r>
      <w:proofErr w:type="spellStart"/>
      <w:r w:rsidRPr="00BF498B">
        <w:rPr>
          <w:b/>
          <w:bCs/>
          <w:lang w:val="es-GT"/>
        </w:rPr>
        <w:t>Heroku</w:t>
      </w:r>
      <w:proofErr w:type="spellEnd"/>
    </w:p>
    <w:p w14:paraId="43D3255C" w14:textId="77777777" w:rsidR="00BF498B" w:rsidRPr="00BF498B" w:rsidRDefault="00BF498B" w:rsidP="00BF498B">
      <w:pPr>
        <w:numPr>
          <w:ilvl w:val="0"/>
          <w:numId w:val="11"/>
        </w:numPr>
        <w:rPr>
          <w:lang w:val="es-GT"/>
        </w:rPr>
      </w:pPr>
      <w:r w:rsidRPr="00BF498B">
        <w:rPr>
          <w:lang w:val="es-GT"/>
        </w:rPr>
        <w:t xml:space="preserve">Inicia sesión en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:</w:t>
      </w:r>
    </w:p>
    <w:p w14:paraId="0D684E2E" w14:textId="643724AF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login</w:t>
      </w:r>
      <w:proofErr w:type="spellEnd"/>
      <w:r>
        <w:rPr>
          <w:lang w:val="es-GT"/>
        </w:rPr>
        <w:t>”</w:t>
      </w:r>
    </w:p>
    <w:p w14:paraId="758BE245" w14:textId="77777777" w:rsidR="00BF498B" w:rsidRPr="00BF498B" w:rsidRDefault="00BF498B" w:rsidP="00BF498B">
      <w:pPr>
        <w:numPr>
          <w:ilvl w:val="0"/>
          <w:numId w:val="11"/>
        </w:numPr>
        <w:rPr>
          <w:lang w:val="es-GT"/>
        </w:rPr>
      </w:pPr>
      <w:r w:rsidRPr="00BF498B">
        <w:rPr>
          <w:lang w:val="es-GT"/>
        </w:rPr>
        <w:t xml:space="preserve">Crea una nueva aplicación en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:</w:t>
      </w:r>
    </w:p>
    <w:p w14:paraId="792B722A" w14:textId="3755EF48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create</w:t>
      </w:r>
      <w:proofErr w:type="spellEnd"/>
      <w:r w:rsidRPr="00BF498B">
        <w:rPr>
          <w:lang w:val="es-GT"/>
        </w:rPr>
        <w:t xml:space="preserve"> nombre-</w:t>
      </w:r>
      <w:proofErr w:type="gramStart"/>
      <w:r w:rsidRPr="00BF498B">
        <w:rPr>
          <w:lang w:val="es-GT"/>
        </w:rPr>
        <w:t>app</w:t>
      </w:r>
      <w:proofErr w:type="gramEnd"/>
      <w:r>
        <w:rPr>
          <w:lang w:val="es-GT"/>
        </w:rPr>
        <w:t>”</w:t>
      </w:r>
    </w:p>
    <w:p w14:paraId="12C7BA1C" w14:textId="77777777" w:rsidR="00BF498B" w:rsidRPr="00BF498B" w:rsidRDefault="00BF498B" w:rsidP="00BF498B">
      <w:pPr>
        <w:numPr>
          <w:ilvl w:val="0"/>
          <w:numId w:val="11"/>
        </w:numPr>
        <w:rPr>
          <w:lang w:val="es-GT"/>
        </w:rPr>
      </w:pPr>
      <w:r w:rsidRPr="00BF498B">
        <w:rPr>
          <w:lang w:val="es-GT"/>
        </w:rPr>
        <w:t xml:space="preserve">Configura las variables de entorno en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:</w:t>
      </w:r>
    </w:p>
    <w:p w14:paraId="0CDBCD5F" w14:textId="77777777" w:rsidR="00BF498B" w:rsidRPr="00BF498B" w:rsidRDefault="00BF498B" w:rsidP="00BF498B">
      <w:pPr>
        <w:rPr>
          <w:lang w:val="en-US"/>
        </w:rPr>
      </w:pPr>
      <w:proofErr w:type="spellStart"/>
      <w:r w:rsidRPr="00BF498B">
        <w:rPr>
          <w:lang w:val="en-US"/>
        </w:rPr>
        <w:lastRenderedPageBreak/>
        <w:t>heroku</w:t>
      </w:r>
      <w:proofErr w:type="spellEnd"/>
      <w:r w:rsidRPr="00BF498B">
        <w:rPr>
          <w:lang w:val="en-US"/>
        </w:rPr>
        <w:t xml:space="preserve"> </w:t>
      </w:r>
      <w:proofErr w:type="spellStart"/>
      <w:proofErr w:type="gramStart"/>
      <w:r w:rsidRPr="00BF498B">
        <w:rPr>
          <w:lang w:val="en-US"/>
        </w:rPr>
        <w:t>config:set</w:t>
      </w:r>
      <w:proofErr w:type="spellEnd"/>
      <w:proofErr w:type="gramEnd"/>
      <w:r w:rsidRPr="00BF498B">
        <w:rPr>
          <w:lang w:val="en-US"/>
        </w:rPr>
        <w:t xml:space="preserve"> MONGO_URI=&lt;</w:t>
      </w:r>
      <w:proofErr w:type="spellStart"/>
      <w:r w:rsidRPr="00BF498B">
        <w:rPr>
          <w:lang w:val="en-US"/>
        </w:rPr>
        <w:t>tu</w:t>
      </w:r>
      <w:proofErr w:type="spellEnd"/>
      <w:r w:rsidRPr="00BF498B">
        <w:rPr>
          <w:lang w:val="en-US"/>
        </w:rPr>
        <w:t>-</w:t>
      </w:r>
      <w:proofErr w:type="spellStart"/>
      <w:r w:rsidRPr="00BF498B">
        <w:rPr>
          <w:lang w:val="en-US"/>
        </w:rPr>
        <w:t>url</w:t>
      </w:r>
      <w:proofErr w:type="spellEnd"/>
      <w:r w:rsidRPr="00BF498B">
        <w:rPr>
          <w:lang w:val="en-US"/>
        </w:rPr>
        <w:t>-mongo&gt;</w:t>
      </w:r>
    </w:p>
    <w:p w14:paraId="67626730" w14:textId="77777777" w:rsidR="00BF498B" w:rsidRPr="00BF498B" w:rsidRDefault="00BF498B" w:rsidP="00BF498B">
      <w:pPr>
        <w:rPr>
          <w:lang w:val="en-US"/>
        </w:rPr>
      </w:pPr>
      <w:proofErr w:type="spellStart"/>
      <w:r w:rsidRPr="00BF498B">
        <w:rPr>
          <w:lang w:val="en-US"/>
        </w:rPr>
        <w:t>heroku</w:t>
      </w:r>
      <w:proofErr w:type="spellEnd"/>
      <w:r w:rsidRPr="00BF498B">
        <w:rPr>
          <w:lang w:val="en-US"/>
        </w:rPr>
        <w:t xml:space="preserve"> </w:t>
      </w:r>
      <w:proofErr w:type="spellStart"/>
      <w:proofErr w:type="gramStart"/>
      <w:r w:rsidRPr="00BF498B">
        <w:rPr>
          <w:lang w:val="en-US"/>
        </w:rPr>
        <w:t>config:set</w:t>
      </w:r>
      <w:proofErr w:type="spellEnd"/>
      <w:proofErr w:type="gramEnd"/>
      <w:r w:rsidRPr="00BF498B">
        <w:rPr>
          <w:lang w:val="en-US"/>
        </w:rPr>
        <w:t xml:space="preserve"> JWT_SECRET=&lt;</w:t>
      </w:r>
      <w:proofErr w:type="spellStart"/>
      <w:r w:rsidRPr="00BF498B">
        <w:rPr>
          <w:lang w:val="en-US"/>
        </w:rPr>
        <w:t>tu-secreto-jwt</w:t>
      </w:r>
      <w:proofErr w:type="spellEnd"/>
      <w:r w:rsidRPr="00BF498B">
        <w:rPr>
          <w:lang w:val="en-US"/>
        </w:rPr>
        <w:t>&gt;</w:t>
      </w:r>
    </w:p>
    <w:p w14:paraId="451D86B0" w14:textId="77777777" w:rsidR="00BF498B" w:rsidRPr="00BF498B" w:rsidRDefault="00BF498B" w:rsidP="00BF498B">
      <w:pPr>
        <w:rPr>
          <w:lang w:val="en-US"/>
        </w:rPr>
      </w:pPr>
      <w:proofErr w:type="spellStart"/>
      <w:r w:rsidRPr="00BF498B">
        <w:rPr>
          <w:lang w:val="en-US"/>
        </w:rPr>
        <w:t>heroku</w:t>
      </w:r>
      <w:proofErr w:type="spellEnd"/>
      <w:r w:rsidRPr="00BF498B">
        <w:rPr>
          <w:lang w:val="en-US"/>
        </w:rPr>
        <w:t xml:space="preserve"> </w:t>
      </w:r>
      <w:proofErr w:type="spellStart"/>
      <w:proofErr w:type="gramStart"/>
      <w:r w:rsidRPr="00BF498B">
        <w:rPr>
          <w:lang w:val="en-US"/>
        </w:rPr>
        <w:t>config:set</w:t>
      </w:r>
      <w:proofErr w:type="spellEnd"/>
      <w:proofErr w:type="gramEnd"/>
      <w:r w:rsidRPr="00BF498B">
        <w:rPr>
          <w:lang w:val="en-US"/>
        </w:rPr>
        <w:t xml:space="preserve"> EMAIL_USER=&lt;</w:t>
      </w:r>
      <w:proofErr w:type="spellStart"/>
      <w:r w:rsidRPr="00BF498B">
        <w:rPr>
          <w:lang w:val="en-US"/>
        </w:rPr>
        <w:t>correo-electronico</w:t>
      </w:r>
      <w:proofErr w:type="spellEnd"/>
      <w:r w:rsidRPr="00BF498B">
        <w:rPr>
          <w:lang w:val="en-US"/>
        </w:rPr>
        <w:t>&gt;</w:t>
      </w:r>
    </w:p>
    <w:p w14:paraId="18C4D725" w14:textId="77777777" w:rsidR="00BF498B" w:rsidRPr="00BF498B" w:rsidRDefault="00BF498B" w:rsidP="00BF498B">
      <w:pPr>
        <w:rPr>
          <w:lang w:val="en-US"/>
        </w:rPr>
      </w:pPr>
      <w:proofErr w:type="spellStart"/>
      <w:r w:rsidRPr="00BF498B">
        <w:rPr>
          <w:lang w:val="en-US"/>
        </w:rPr>
        <w:t>heroku</w:t>
      </w:r>
      <w:proofErr w:type="spellEnd"/>
      <w:r w:rsidRPr="00BF498B">
        <w:rPr>
          <w:lang w:val="en-US"/>
        </w:rPr>
        <w:t xml:space="preserve"> </w:t>
      </w:r>
      <w:proofErr w:type="spellStart"/>
      <w:proofErr w:type="gramStart"/>
      <w:r w:rsidRPr="00BF498B">
        <w:rPr>
          <w:lang w:val="en-US"/>
        </w:rPr>
        <w:t>config:set</w:t>
      </w:r>
      <w:proofErr w:type="spellEnd"/>
      <w:proofErr w:type="gramEnd"/>
      <w:r w:rsidRPr="00BF498B">
        <w:rPr>
          <w:lang w:val="en-US"/>
        </w:rPr>
        <w:t xml:space="preserve"> EMAIL_PASS=&lt;</w:t>
      </w:r>
      <w:proofErr w:type="spellStart"/>
      <w:r w:rsidRPr="00BF498B">
        <w:rPr>
          <w:lang w:val="en-US"/>
        </w:rPr>
        <w:t>contraseña-correo</w:t>
      </w:r>
      <w:proofErr w:type="spellEnd"/>
      <w:r w:rsidRPr="00BF498B">
        <w:rPr>
          <w:lang w:val="en-US"/>
        </w:rPr>
        <w:t>&gt;</w:t>
      </w:r>
    </w:p>
    <w:p w14:paraId="27F0AD79" w14:textId="7B6FC81D" w:rsidR="00BF498B" w:rsidRPr="00BF498B" w:rsidRDefault="00BF498B" w:rsidP="00BF498B">
      <w:pPr>
        <w:numPr>
          <w:ilvl w:val="0"/>
          <w:numId w:val="11"/>
        </w:numPr>
        <w:rPr>
          <w:lang w:val="es-GT"/>
        </w:rPr>
      </w:pPr>
      <w:r w:rsidRPr="00BF498B">
        <w:rPr>
          <w:lang w:val="es-GT"/>
        </w:rPr>
        <w:t xml:space="preserve">Despliega 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 xml:space="preserve"> a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:</w:t>
      </w:r>
    </w:p>
    <w:p w14:paraId="573BD53F" w14:textId="6F094651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git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push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main</w:t>
      </w:r>
      <w:proofErr w:type="spellEnd"/>
      <w:r>
        <w:rPr>
          <w:lang w:val="es-GT"/>
        </w:rPr>
        <w:t>”</w:t>
      </w:r>
    </w:p>
    <w:p w14:paraId="2D70A702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Paso 5: Actualización del </w:t>
      </w:r>
      <w:proofErr w:type="spellStart"/>
      <w:r w:rsidRPr="00BF498B">
        <w:rPr>
          <w:lang w:val="es-GT"/>
        </w:rPr>
        <w:t>backend</w:t>
      </w:r>
      <w:proofErr w:type="spellEnd"/>
    </w:p>
    <w:p w14:paraId="55C3B864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Para actualizar 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 xml:space="preserve">, realiza los cambios en el código y asegúrate de confirmar los nuevos </w:t>
      </w:r>
      <w:proofErr w:type="spellStart"/>
      <w:r w:rsidRPr="00BF498B">
        <w:rPr>
          <w:lang w:val="es-GT"/>
        </w:rPr>
        <w:t>commits</w:t>
      </w:r>
      <w:proofErr w:type="spellEnd"/>
      <w:r w:rsidRPr="00BF498B">
        <w:rPr>
          <w:lang w:val="es-GT"/>
        </w:rPr>
        <w:t>:</w:t>
      </w:r>
    </w:p>
    <w:p w14:paraId="3113574E" w14:textId="5724466C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git</w:t>
      </w:r>
      <w:proofErr w:type="spellEnd"/>
      <w:r w:rsidRPr="00BF498B">
        <w:rPr>
          <w:lang w:val="es-GT"/>
        </w:rPr>
        <w:t xml:space="preserve"> </w:t>
      </w:r>
      <w:proofErr w:type="spellStart"/>
      <w:proofErr w:type="gramStart"/>
      <w:r w:rsidRPr="00BF498B">
        <w:rPr>
          <w:lang w:val="es-GT"/>
        </w:rPr>
        <w:t>add</w:t>
      </w:r>
      <w:proofErr w:type="spellEnd"/>
      <w:r w:rsidRPr="00BF498B">
        <w:rPr>
          <w:lang w:val="es-GT"/>
        </w:rPr>
        <w:t xml:space="preserve"> .</w:t>
      </w:r>
      <w:proofErr w:type="gramEnd"/>
      <w:r>
        <w:rPr>
          <w:lang w:val="es-GT"/>
        </w:rPr>
        <w:t>”</w:t>
      </w:r>
    </w:p>
    <w:p w14:paraId="4E091118" w14:textId="792A4BE5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git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commit</w:t>
      </w:r>
      <w:proofErr w:type="spellEnd"/>
      <w:r w:rsidRPr="00BF498B">
        <w:rPr>
          <w:lang w:val="es-GT"/>
        </w:rPr>
        <w:t xml:space="preserve"> -m "mensaje de actualización"</w:t>
      </w:r>
    </w:p>
    <w:p w14:paraId="4CE1A3AE" w14:textId="1596A372" w:rsidR="00BF498B" w:rsidRPr="00BF498B" w:rsidRDefault="00BF498B" w:rsidP="00BF498B">
      <w:pPr>
        <w:rPr>
          <w:lang w:val="es-GT"/>
        </w:rPr>
      </w:pPr>
      <w:r>
        <w:rPr>
          <w:lang w:val="es-GT"/>
        </w:rPr>
        <w:t>“</w:t>
      </w:r>
      <w:proofErr w:type="spellStart"/>
      <w:r w:rsidRPr="00BF498B">
        <w:rPr>
          <w:lang w:val="es-GT"/>
        </w:rPr>
        <w:t>git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push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origin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main</w:t>
      </w:r>
      <w:proofErr w:type="spellEnd"/>
      <w:r>
        <w:rPr>
          <w:lang w:val="es-GT"/>
        </w:rPr>
        <w:t>”</w:t>
      </w:r>
    </w:p>
    <w:p w14:paraId="07511B83" w14:textId="77777777" w:rsidR="00BF498B" w:rsidRPr="00BF498B" w:rsidRDefault="00BF498B" w:rsidP="00BF498B">
      <w:pPr>
        <w:numPr>
          <w:ilvl w:val="0"/>
          <w:numId w:val="12"/>
        </w:numPr>
        <w:rPr>
          <w:lang w:val="es-GT"/>
        </w:rPr>
      </w:pPr>
      <w:r w:rsidRPr="00BF498B">
        <w:rPr>
          <w:lang w:val="es-GT"/>
        </w:rPr>
        <w:t xml:space="preserve">Despliega el </w:t>
      </w:r>
      <w:proofErr w:type="spellStart"/>
      <w:r w:rsidRPr="00BF498B">
        <w:rPr>
          <w:lang w:val="es-GT"/>
        </w:rPr>
        <w:t>backend</w:t>
      </w:r>
      <w:proofErr w:type="spellEnd"/>
      <w:r w:rsidRPr="00BF498B">
        <w:rPr>
          <w:lang w:val="es-GT"/>
        </w:rPr>
        <w:t xml:space="preserve"> actualizado a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>:</w:t>
      </w:r>
    </w:p>
    <w:p w14:paraId="39A860BD" w14:textId="01A0C582" w:rsidR="00BF498B" w:rsidRPr="00D71E0E" w:rsidRDefault="00BF498B" w:rsidP="00BF498B">
      <w:pPr>
        <w:rPr>
          <w:lang w:val="es-GT"/>
        </w:rPr>
      </w:pPr>
      <w:r w:rsidRPr="00D71E0E">
        <w:rPr>
          <w:lang w:val="es-GT"/>
        </w:rPr>
        <w:t>“</w:t>
      </w:r>
      <w:proofErr w:type="spellStart"/>
      <w:r w:rsidRPr="00BF498B">
        <w:rPr>
          <w:lang w:val="es-GT"/>
        </w:rPr>
        <w:t>git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push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heroku</w:t>
      </w:r>
      <w:proofErr w:type="spellEnd"/>
      <w:r w:rsidRPr="00BF498B">
        <w:rPr>
          <w:lang w:val="es-GT"/>
        </w:rPr>
        <w:t xml:space="preserve"> </w:t>
      </w:r>
      <w:proofErr w:type="spellStart"/>
      <w:r w:rsidRPr="00BF498B">
        <w:rPr>
          <w:lang w:val="es-GT"/>
        </w:rPr>
        <w:t>main</w:t>
      </w:r>
      <w:proofErr w:type="spellEnd"/>
      <w:r w:rsidRPr="00D71E0E">
        <w:rPr>
          <w:lang w:val="es-GT"/>
        </w:rPr>
        <w:t>”</w:t>
      </w:r>
    </w:p>
    <w:p w14:paraId="2F21BC08" w14:textId="1D17D3EB" w:rsidR="00BF498B" w:rsidRPr="00D71E0E" w:rsidRDefault="00BF498B" w:rsidP="00BF498B">
      <w:pPr>
        <w:pStyle w:val="Ttulo2"/>
        <w:rPr>
          <w:lang w:val="es-GT"/>
        </w:rPr>
      </w:pPr>
      <w:bookmarkStart w:id="5" w:name="_Toc178806598"/>
      <w:r w:rsidRPr="00D71E0E">
        <w:rPr>
          <w:lang w:val="es-GT"/>
        </w:rPr>
        <w:t>Estructura del Proyecto</w:t>
      </w:r>
      <w:bookmarkEnd w:id="5"/>
    </w:p>
    <w:p w14:paraId="08845ECA" w14:textId="420869A0" w:rsidR="00BF498B" w:rsidRPr="00BF498B" w:rsidRDefault="00BF498B" w:rsidP="00BF498B">
      <w:pPr>
        <w:pStyle w:val="Ttulo3"/>
        <w:rPr>
          <w:lang w:val="es-GT"/>
        </w:rPr>
      </w:pPr>
      <w:bookmarkStart w:id="6" w:name="_Toc178806599"/>
      <w:proofErr w:type="spellStart"/>
      <w:r w:rsidRPr="00BF498B">
        <w:rPr>
          <w:lang w:val="es-GT"/>
        </w:rPr>
        <w:t>Frontend</w:t>
      </w:r>
      <w:bookmarkEnd w:id="6"/>
      <w:proofErr w:type="spellEnd"/>
    </w:p>
    <w:p w14:paraId="59352DC5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components</w:t>
      </w:r>
      <w:proofErr w:type="spellEnd"/>
      <w:r w:rsidRPr="00BF498B">
        <w:rPr>
          <w:lang w:val="es-GT"/>
        </w:rPr>
        <w:t xml:space="preserve">: Contiene todos los componentes </w:t>
      </w:r>
      <w:proofErr w:type="spellStart"/>
      <w:r w:rsidRPr="00BF498B">
        <w:rPr>
          <w:lang w:val="es-GT"/>
        </w:rPr>
        <w:t>React</w:t>
      </w:r>
      <w:proofErr w:type="spellEnd"/>
      <w:r w:rsidRPr="00BF498B">
        <w:rPr>
          <w:lang w:val="es-GT"/>
        </w:rPr>
        <w:t xml:space="preserve"> utilizados en la interfaz.</w:t>
      </w:r>
    </w:p>
    <w:p w14:paraId="6829B5DB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pages</w:t>
      </w:r>
      <w:proofErr w:type="spellEnd"/>
      <w:r w:rsidRPr="00BF498B">
        <w:rPr>
          <w:lang w:val="es-GT"/>
        </w:rPr>
        <w:t>: Páginas principales de la plataforma.</w:t>
      </w:r>
    </w:p>
    <w:p w14:paraId="233283DA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styles</w:t>
      </w:r>
      <w:proofErr w:type="spellEnd"/>
      <w:r w:rsidRPr="00BF498B">
        <w:rPr>
          <w:lang w:val="es-GT"/>
        </w:rPr>
        <w:t xml:space="preserve">: Estilos globales, utilizando </w:t>
      </w:r>
      <w:proofErr w:type="spellStart"/>
      <w:r w:rsidRPr="00BF498B">
        <w:rPr>
          <w:lang w:val="es-GT"/>
        </w:rPr>
        <w:t>Tailwind</w:t>
      </w:r>
      <w:proofErr w:type="spellEnd"/>
      <w:r w:rsidRPr="00BF498B">
        <w:rPr>
          <w:lang w:val="es-GT"/>
        </w:rPr>
        <w:t xml:space="preserve"> CSS.</w:t>
      </w:r>
    </w:p>
    <w:p w14:paraId="63F90E3F" w14:textId="77777777" w:rsidR="00BF498B" w:rsidRPr="00BF498B" w:rsidRDefault="00BF498B" w:rsidP="00BF498B">
      <w:pPr>
        <w:pStyle w:val="Ttulo3"/>
        <w:rPr>
          <w:lang w:val="es-GT"/>
        </w:rPr>
      </w:pPr>
      <w:bookmarkStart w:id="7" w:name="_Toc178806600"/>
      <w:proofErr w:type="spellStart"/>
      <w:r w:rsidRPr="00BF498B">
        <w:rPr>
          <w:lang w:val="es-GT"/>
        </w:rPr>
        <w:lastRenderedPageBreak/>
        <w:t>Backend</w:t>
      </w:r>
      <w:proofErr w:type="spellEnd"/>
      <w:r w:rsidRPr="00BF498B">
        <w:rPr>
          <w:lang w:val="es-GT"/>
        </w:rPr>
        <w:t>:</w:t>
      </w:r>
      <w:bookmarkEnd w:id="7"/>
    </w:p>
    <w:p w14:paraId="64A46EBC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controllers</w:t>
      </w:r>
      <w:proofErr w:type="spellEnd"/>
      <w:r w:rsidRPr="00BF498B">
        <w:rPr>
          <w:lang w:val="es-GT"/>
        </w:rPr>
        <w:t>: Contiene los controladores para manejar las solicitudes HTTP.</w:t>
      </w:r>
    </w:p>
    <w:p w14:paraId="13391910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models</w:t>
      </w:r>
      <w:proofErr w:type="spellEnd"/>
      <w:r w:rsidRPr="00BF498B">
        <w:rPr>
          <w:lang w:val="es-GT"/>
        </w:rPr>
        <w:t>: Modelos de la base de datos (</w:t>
      </w:r>
      <w:proofErr w:type="spellStart"/>
      <w:r w:rsidRPr="00BF498B">
        <w:rPr>
          <w:lang w:val="es-GT"/>
        </w:rPr>
        <w:t>Mongoose</w:t>
      </w:r>
      <w:proofErr w:type="spellEnd"/>
      <w:r w:rsidRPr="00BF498B">
        <w:rPr>
          <w:lang w:val="es-GT"/>
        </w:rPr>
        <w:t>).</w:t>
      </w:r>
    </w:p>
    <w:p w14:paraId="10832A78" w14:textId="77777777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src</w:t>
      </w:r>
      <w:proofErr w:type="spellEnd"/>
      <w:r w:rsidRPr="00BF498B">
        <w:rPr>
          <w:lang w:val="es-GT"/>
        </w:rPr>
        <w:t>/</w:t>
      </w:r>
      <w:proofErr w:type="spellStart"/>
      <w:r w:rsidRPr="00BF498B">
        <w:rPr>
          <w:lang w:val="es-GT"/>
        </w:rPr>
        <w:t>routes</w:t>
      </w:r>
      <w:proofErr w:type="spellEnd"/>
      <w:r w:rsidRPr="00BF498B">
        <w:rPr>
          <w:lang w:val="es-GT"/>
        </w:rPr>
        <w:t>: Define las rutas de la API.</w:t>
      </w:r>
    </w:p>
    <w:p w14:paraId="13010527" w14:textId="77777777" w:rsidR="00BF498B" w:rsidRPr="00BF498B" w:rsidRDefault="00BF498B" w:rsidP="00BF498B">
      <w:pPr>
        <w:pStyle w:val="Ttulo3"/>
        <w:rPr>
          <w:lang w:val="es-GT"/>
        </w:rPr>
      </w:pPr>
      <w:bookmarkStart w:id="8" w:name="_Toc178806601"/>
      <w:r w:rsidRPr="00BF498B">
        <w:rPr>
          <w:lang w:val="es-GT"/>
        </w:rPr>
        <w:t>Base de datos (MongoDB):</w:t>
      </w:r>
      <w:bookmarkEnd w:id="8"/>
    </w:p>
    <w:p w14:paraId="292F6E8E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Alumnos: Almacena los datos de los estudiantes.</w:t>
      </w:r>
    </w:p>
    <w:p w14:paraId="773F7BCC" w14:textId="1BB0F8B5" w:rsidR="00BF498B" w:rsidRDefault="00BF498B" w:rsidP="00BF498B">
      <w:pPr>
        <w:rPr>
          <w:lang w:val="es-GT"/>
        </w:rPr>
      </w:pPr>
      <w:r w:rsidRPr="00BF498B">
        <w:rPr>
          <w:lang w:val="es-GT"/>
        </w:rPr>
        <w:t>Usuarios: Almacena los datos de autenticación (profesores y estudiantes).</w:t>
      </w:r>
    </w:p>
    <w:p w14:paraId="73C2785A" w14:textId="772BEF1D" w:rsidR="00BF498B" w:rsidRPr="00BF498B" w:rsidRDefault="00BF498B" w:rsidP="00BF498B">
      <w:pPr>
        <w:pStyle w:val="Ttulo2"/>
        <w:rPr>
          <w:lang w:val="es-GT"/>
        </w:rPr>
      </w:pPr>
      <w:bookmarkStart w:id="9" w:name="_Toc178806602"/>
      <w:r w:rsidRPr="00BF498B">
        <w:rPr>
          <w:lang w:val="es-GT"/>
        </w:rPr>
        <w:t>Funcionamiento General del Sistema</w:t>
      </w:r>
      <w:bookmarkEnd w:id="9"/>
    </w:p>
    <w:p w14:paraId="06901979" w14:textId="77777777" w:rsidR="00BF498B" w:rsidRPr="00BF498B" w:rsidRDefault="00BF498B" w:rsidP="00BF498B">
      <w:pPr>
        <w:pStyle w:val="Ttulo3"/>
        <w:rPr>
          <w:lang w:val="es-GT"/>
        </w:rPr>
      </w:pPr>
      <w:bookmarkStart w:id="10" w:name="_Toc178806603"/>
      <w:r w:rsidRPr="00BF498B">
        <w:rPr>
          <w:lang w:val="es-GT"/>
        </w:rPr>
        <w:t>Autenticación JWT:</w:t>
      </w:r>
      <w:bookmarkEnd w:id="10"/>
    </w:p>
    <w:p w14:paraId="612DE556" w14:textId="77777777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 xml:space="preserve">El sistema utiliza JSON Web Tokens (JWT) para gestionar la autenticación. Una vez que el usuario inicia sesión, se genera un token JWT que es enviado al </w:t>
      </w:r>
      <w:proofErr w:type="spellStart"/>
      <w:r w:rsidRPr="00BF498B">
        <w:rPr>
          <w:lang w:val="es-GT"/>
        </w:rPr>
        <w:t>frontend</w:t>
      </w:r>
      <w:proofErr w:type="spellEnd"/>
      <w:r w:rsidRPr="00BF498B">
        <w:rPr>
          <w:lang w:val="es-GT"/>
        </w:rPr>
        <w:t xml:space="preserve"> y se almacena para gestionar la sesión de forma segura.</w:t>
      </w:r>
    </w:p>
    <w:p w14:paraId="38C3FECA" w14:textId="77777777" w:rsidR="00BF498B" w:rsidRPr="00BF498B" w:rsidRDefault="00BF498B" w:rsidP="00BF498B">
      <w:pPr>
        <w:pStyle w:val="Ttulo3"/>
        <w:rPr>
          <w:lang w:val="es-GT"/>
        </w:rPr>
      </w:pPr>
      <w:bookmarkStart w:id="11" w:name="_Toc178806604"/>
      <w:r w:rsidRPr="00BF498B">
        <w:rPr>
          <w:lang w:val="es-GT"/>
        </w:rPr>
        <w:t>CRUD de Alumnos:</w:t>
      </w:r>
      <w:bookmarkEnd w:id="11"/>
    </w:p>
    <w:p w14:paraId="52127076" w14:textId="074D1596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El maestro puede realizar operaciones CRUD sobre los alumnos, como crear nuevos alumnos, ver la lista de estudiantes, actualizar su información o eliminar un registro.</w:t>
      </w:r>
    </w:p>
    <w:p w14:paraId="287139FB" w14:textId="77777777" w:rsidR="00BF498B" w:rsidRPr="00BF498B" w:rsidRDefault="00BF498B" w:rsidP="00BF498B">
      <w:pPr>
        <w:pStyle w:val="Ttulo3"/>
        <w:rPr>
          <w:lang w:val="es-GT"/>
        </w:rPr>
      </w:pPr>
      <w:bookmarkStart w:id="12" w:name="_Toc178806605"/>
      <w:r w:rsidRPr="00BF498B">
        <w:rPr>
          <w:lang w:val="es-GT"/>
        </w:rPr>
        <w:t>Actividades Interactivas:</w:t>
      </w:r>
      <w:bookmarkEnd w:id="12"/>
    </w:p>
    <w:p w14:paraId="1ACA273B" w14:textId="59C448AC" w:rsidR="00BF498B" w:rsidRPr="00BF498B" w:rsidRDefault="00BF498B" w:rsidP="00BF498B">
      <w:pPr>
        <w:rPr>
          <w:lang w:val="es-GT"/>
        </w:rPr>
      </w:pPr>
      <w:r w:rsidRPr="00BF498B">
        <w:rPr>
          <w:lang w:val="es-GT"/>
        </w:rPr>
        <w:t>Los estudiantes pueden acceder a diversas actividades interactivas de matemáticas, ciencias y lenguaje. Las actividades no tienen calificaciones, pero se registra si la actividad fue completada.</w:t>
      </w:r>
    </w:p>
    <w:p w14:paraId="584FBC21" w14:textId="77777777" w:rsidR="00BF498B" w:rsidRPr="00BF498B" w:rsidRDefault="00BF498B" w:rsidP="00BF498B">
      <w:pPr>
        <w:pStyle w:val="Ttulo3"/>
        <w:rPr>
          <w:lang w:val="es-GT"/>
        </w:rPr>
      </w:pPr>
      <w:bookmarkStart w:id="13" w:name="_Toc178806606"/>
      <w:r w:rsidRPr="00BF498B">
        <w:rPr>
          <w:lang w:val="es-GT"/>
        </w:rPr>
        <w:t>Envío de Correos Electrónicos (</w:t>
      </w:r>
      <w:proofErr w:type="spellStart"/>
      <w:r w:rsidRPr="00BF498B">
        <w:rPr>
          <w:lang w:val="es-GT"/>
        </w:rPr>
        <w:t>Nodemailer</w:t>
      </w:r>
      <w:proofErr w:type="spellEnd"/>
      <w:r w:rsidRPr="00BF498B">
        <w:rPr>
          <w:lang w:val="es-GT"/>
        </w:rPr>
        <w:t>):</w:t>
      </w:r>
      <w:bookmarkEnd w:id="13"/>
    </w:p>
    <w:p w14:paraId="399C522F" w14:textId="05F11296" w:rsidR="00BF498B" w:rsidRPr="00BF498B" w:rsidRDefault="00BF498B" w:rsidP="00BF498B">
      <w:pPr>
        <w:rPr>
          <w:lang w:val="es-GT"/>
        </w:rPr>
      </w:pPr>
      <w:proofErr w:type="spellStart"/>
      <w:r w:rsidRPr="00BF498B">
        <w:rPr>
          <w:lang w:val="es-GT"/>
        </w:rPr>
        <w:t>Nodemailer</w:t>
      </w:r>
      <w:proofErr w:type="spellEnd"/>
      <w:r w:rsidRPr="00BF498B">
        <w:rPr>
          <w:lang w:val="es-GT"/>
        </w:rPr>
        <w:t xml:space="preserve"> se utiliza para enviar correos electrónicos automáticos a los profesores con notificaciones importantes, como nuevos registros o actualizaciones.</w:t>
      </w:r>
    </w:p>
    <w:p w14:paraId="5CAAD166" w14:textId="2ABC90D8" w:rsidR="00BF498B" w:rsidRDefault="00BF498B">
      <w:pPr>
        <w:spacing w:after="160" w:line="278" w:lineRule="auto"/>
        <w:ind w:left="0" w:right="0" w:firstLine="0"/>
        <w:rPr>
          <w:lang w:val="es-GT"/>
        </w:rPr>
      </w:pPr>
      <w:r>
        <w:rPr>
          <w:lang w:val="es-GT"/>
        </w:rPr>
        <w:br w:type="page"/>
      </w:r>
    </w:p>
    <w:p w14:paraId="1F0D67CB" w14:textId="57AFA29B" w:rsidR="00BF498B" w:rsidRDefault="00BF498B" w:rsidP="00BF498B">
      <w:pPr>
        <w:pStyle w:val="Ttulo2"/>
        <w:rPr>
          <w:lang w:val="es-GT"/>
        </w:rPr>
      </w:pPr>
      <w:bookmarkStart w:id="14" w:name="_Toc178806607"/>
      <w:r>
        <w:rPr>
          <w:lang w:val="es-GT"/>
        </w:rPr>
        <w:lastRenderedPageBreak/>
        <w:t>Diagramas UML</w:t>
      </w:r>
      <w:bookmarkEnd w:id="14"/>
    </w:p>
    <w:p w14:paraId="690424EA" w14:textId="57EFE1F5" w:rsidR="00D71E0E" w:rsidRPr="00D71E0E" w:rsidRDefault="00D71E0E" w:rsidP="00D71E0E">
      <w:pPr>
        <w:pStyle w:val="Ttulo3"/>
        <w:rPr>
          <w:lang w:val="es-GT"/>
        </w:rPr>
      </w:pPr>
      <w:bookmarkStart w:id="15" w:name="_Toc178806608"/>
      <w:r>
        <w:rPr>
          <w:lang w:val="es-GT"/>
        </w:rPr>
        <w:t>Diagrama de arquitectura del sistema</w:t>
      </w:r>
      <w:bookmarkEnd w:id="15"/>
      <w:r>
        <w:rPr>
          <w:lang w:val="es-GT"/>
        </w:rPr>
        <w:t xml:space="preserve"> </w:t>
      </w:r>
    </w:p>
    <w:p w14:paraId="72CDFA3D" w14:textId="10C5ADFA" w:rsidR="00BF498B" w:rsidRPr="00BF498B" w:rsidRDefault="00D71E0E" w:rsidP="00BF498B">
      <w:pPr>
        <w:rPr>
          <w:lang w:val="es-GT"/>
        </w:rPr>
      </w:pPr>
      <w:r w:rsidRPr="009E4AFC"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7BF519E0" wp14:editId="6BA889FA">
            <wp:simplePos x="0" y="0"/>
            <wp:positionH relativeFrom="margin">
              <wp:posOffset>-741872</wp:posOffset>
            </wp:positionH>
            <wp:positionV relativeFrom="paragraph">
              <wp:posOffset>159108</wp:posOffset>
            </wp:positionV>
            <wp:extent cx="6956742" cy="5451895"/>
            <wp:effectExtent l="0" t="0" r="0" b="0"/>
            <wp:wrapNone/>
            <wp:docPr id="188660674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" b="2691"/>
                    <a:stretch/>
                  </pic:blipFill>
                  <pic:spPr bwMode="auto">
                    <a:xfrm>
                      <a:off x="0" y="0"/>
                      <a:ext cx="6962562" cy="54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3E52C" w14:textId="67A284C1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3E67EEC9" w14:textId="28383E95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7053EEC3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760746E1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2CC616BF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7082E202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7B3B890A" w14:textId="0AB00D1E" w:rsidR="00D71E0E" w:rsidRDefault="00D71E0E" w:rsidP="00D71E0E">
      <w:pPr>
        <w:tabs>
          <w:tab w:val="left" w:pos="3478"/>
        </w:tabs>
        <w:spacing w:after="160" w:line="278" w:lineRule="auto"/>
        <w:ind w:left="0" w:right="0" w:firstLine="0"/>
        <w:rPr>
          <w:lang w:val="es-GT"/>
        </w:rPr>
      </w:pPr>
      <w:r>
        <w:rPr>
          <w:lang w:val="es-GT"/>
        </w:rPr>
        <w:tab/>
      </w:r>
    </w:p>
    <w:p w14:paraId="013D4DF1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686B647B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001D8B29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5953237E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4F337C89" w14:textId="7777777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03784683" w14:textId="3341C54E" w:rsidR="000D45B3" w:rsidRDefault="00D71E0E">
      <w:pPr>
        <w:spacing w:after="160" w:line="278" w:lineRule="auto"/>
        <w:ind w:left="0" w:right="0" w:firstLine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90CED7" wp14:editId="0DBBC522">
                <wp:simplePos x="0" y="0"/>
                <wp:positionH relativeFrom="column">
                  <wp:posOffset>1101833</wp:posOffset>
                </wp:positionH>
                <wp:positionV relativeFrom="paragraph">
                  <wp:posOffset>1489027</wp:posOffset>
                </wp:positionV>
                <wp:extent cx="5425440" cy="635"/>
                <wp:effectExtent l="0" t="0" r="3810" b="8255"/>
                <wp:wrapNone/>
                <wp:docPr id="11786678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CD57C" w14:textId="4129849C" w:rsidR="00D71E0E" w:rsidRPr="00FC0E1C" w:rsidRDefault="00D71E0E" w:rsidP="00D71E0E">
                            <w:pPr>
                              <w:pStyle w:val="Descripci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Diagrama de la arquite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0CED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6.75pt;margin-top:117.25pt;width:427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" stroked="f">
                <v:textbox style="mso-fit-shape-to-text:t" inset="0,0,0,0">
                  <w:txbxContent>
                    <w:p w14:paraId="729CD57C" w14:textId="4129849C" w:rsidR="00D71E0E" w:rsidRPr="00FC0E1C" w:rsidRDefault="00D71E0E" w:rsidP="00D71E0E">
                      <w:pPr>
                        <w:pStyle w:val="Descripci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Diagrama de la arquitectura del sistema</w:t>
                      </w:r>
                    </w:p>
                  </w:txbxContent>
                </v:textbox>
              </v:shape>
            </w:pict>
          </mc:Fallback>
        </mc:AlternateContent>
      </w:r>
      <w:r w:rsidR="000D45B3" w:rsidRPr="00BF498B">
        <w:rPr>
          <w:lang w:val="es-GT"/>
        </w:rPr>
        <w:br w:type="page"/>
      </w:r>
    </w:p>
    <w:p w14:paraId="06B563FE" w14:textId="071071B7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221B848E" w14:textId="0F67CC6C" w:rsidR="00D71E0E" w:rsidRPr="00BF498B" w:rsidRDefault="00D71E0E" w:rsidP="00D71E0E">
      <w:pPr>
        <w:pStyle w:val="Ttulo3"/>
        <w:rPr>
          <w:lang w:val="es-GT"/>
        </w:rPr>
      </w:pPr>
      <w:bookmarkStart w:id="16" w:name="_Toc178806609"/>
      <w:r w:rsidRPr="008D7CD3">
        <w:rPr>
          <w:noProof/>
          <w:lang w:val="es-GT"/>
        </w:rPr>
        <w:drawing>
          <wp:anchor distT="0" distB="0" distL="114300" distR="114300" simplePos="0" relativeHeight="251663360" behindDoc="1" locked="0" layoutInCell="1" allowOverlap="1" wp14:anchorId="3559B1B2" wp14:editId="6DF8EBB9">
            <wp:simplePos x="0" y="0"/>
            <wp:positionH relativeFrom="margin">
              <wp:posOffset>-810884</wp:posOffset>
            </wp:positionH>
            <wp:positionV relativeFrom="paragraph">
              <wp:posOffset>333554</wp:posOffset>
            </wp:positionV>
            <wp:extent cx="7157695" cy="6728603"/>
            <wp:effectExtent l="0" t="0" r="5715" b="0"/>
            <wp:wrapNone/>
            <wp:docPr id="16869919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94" cy="67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>Diagrama de secuencia</w:t>
      </w:r>
      <w:bookmarkEnd w:id="16"/>
      <w:r>
        <w:rPr>
          <w:lang w:val="es-GT"/>
        </w:rPr>
        <w:t xml:space="preserve"> </w:t>
      </w:r>
    </w:p>
    <w:p w14:paraId="2550D882" w14:textId="402D7E55" w:rsidR="00D71E0E" w:rsidRDefault="00D71E0E">
      <w:pPr>
        <w:spacing w:after="160" w:line="278" w:lineRule="auto"/>
        <w:ind w:left="0" w:right="0" w:firstLine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1B91A9" wp14:editId="2D16BE81">
                <wp:simplePos x="0" y="0"/>
                <wp:positionH relativeFrom="column">
                  <wp:posOffset>1595755</wp:posOffset>
                </wp:positionH>
                <wp:positionV relativeFrom="paragraph">
                  <wp:posOffset>6751020</wp:posOffset>
                </wp:positionV>
                <wp:extent cx="5996940" cy="635"/>
                <wp:effectExtent l="0" t="0" r="0" b="0"/>
                <wp:wrapNone/>
                <wp:docPr id="7591410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B0427" w14:textId="300DA053" w:rsidR="00D71E0E" w:rsidRPr="00EE4DC3" w:rsidRDefault="00D71E0E" w:rsidP="00D71E0E">
                            <w:pPr>
                              <w:pStyle w:val="Descripcin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Diagrama de s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91A9" id="_x0000_s1027" type="#_x0000_t202" style="position:absolute;margin-left:125.65pt;margin-top:531.6pt;width:472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" stroked="f">
                <v:textbox style="mso-fit-shape-to-text:t" inset="0,0,0,0">
                  <w:txbxContent>
                    <w:p w14:paraId="1D8B0427" w14:textId="300DA053" w:rsidR="00D71E0E" w:rsidRPr="00EE4DC3" w:rsidRDefault="00D71E0E" w:rsidP="00D71E0E">
                      <w:pPr>
                        <w:pStyle w:val="Descripcin"/>
                        <w:rPr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agrama de secu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GT"/>
        </w:rPr>
        <w:br w:type="page"/>
      </w:r>
    </w:p>
    <w:bookmarkStart w:id="17" w:name="_Toc178806610"/>
    <w:p w14:paraId="384A3956" w14:textId="656AF289" w:rsidR="00D71E0E" w:rsidRDefault="00D71E0E" w:rsidP="00D71E0E">
      <w:pPr>
        <w:pStyle w:val="Ttulo3"/>
        <w:rPr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F72CCC" wp14:editId="62A637AA">
                <wp:simplePos x="0" y="0"/>
                <wp:positionH relativeFrom="column">
                  <wp:posOffset>1766364</wp:posOffset>
                </wp:positionH>
                <wp:positionV relativeFrom="paragraph">
                  <wp:posOffset>6492306</wp:posOffset>
                </wp:positionV>
                <wp:extent cx="7270115" cy="635"/>
                <wp:effectExtent l="0" t="0" r="0" b="0"/>
                <wp:wrapNone/>
                <wp:docPr id="270158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87D2D" w14:textId="156C136D" w:rsidR="00D71E0E" w:rsidRPr="00A50976" w:rsidRDefault="00D71E0E" w:rsidP="00D71E0E">
                            <w:pPr>
                              <w:pStyle w:val="Descripci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2CCC" id="_x0000_s1028" type="#_x0000_t202" style="position:absolute;left:0;text-align:left;margin-left:139.1pt;margin-top:511.2pt;width:572.4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36U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" stroked="f">
                <v:textbox style="mso-fit-shape-to-text:t" inset="0,0,0,0">
                  <w:txbxContent>
                    <w:p w14:paraId="04E87D2D" w14:textId="156C136D" w:rsidR="00D71E0E" w:rsidRPr="00A50976" w:rsidRDefault="00D71E0E" w:rsidP="00D71E0E">
                      <w:pPr>
                        <w:pStyle w:val="Descripci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Diagrama de componentes</w:t>
                      </w:r>
                    </w:p>
                  </w:txbxContent>
                </v:textbox>
              </v:shape>
            </w:pict>
          </mc:Fallback>
        </mc:AlternateContent>
      </w:r>
      <w:r w:rsidRPr="003F06FF">
        <w:rPr>
          <w:noProof/>
        </w:rPr>
        <w:drawing>
          <wp:anchor distT="0" distB="0" distL="114300" distR="114300" simplePos="0" relativeHeight="251667456" behindDoc="1" locked="0" layoutInCell="1" allowOverlap="1" wp14:anchorId="096E01A7" wp14:editId="3FD552C2">
            <wp:simplePos x="0" y="0"/>
            <wp:positionH relativeFrom="margin">
              <wp:align>center</wp:align>
            </wp:positionH>
            <wp:positionV relativeFrom="paragraph">
              <wp:posOffset>397362</wp:posOffset>
            </wp:positionV>
            <wp:extent cx="6833689" cy="6018282"/>
            <wp:effectExtent l="0" t="0" r="5715" b="0"/>
            <wp:wrapNone/>
            <wp:docPr id="1679132037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2037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1"/>
                    <a:stretch/>
                  </pic:blipFill>
                  <pic:spPr bwMode="auto">
                    <a:xfrm>
                      <a:off x="0" y="0"/>
                      <a:ext cx="6833689" cy="60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>Diagrama de componentes</w:t>
      </w:r>
      <w:bookmarkEnd w:id="17"/>
      <w:r>
        <w:rPr>
          <w:lang w:val="es-GT"/>
        </w:rPr>
        <w:br w:type="page"/>
      </w:r>
    </w:p>
    <w:bookmarkStart w:id="18" w:name="_Toc178806611"/>
    <w:p w14:paraId="38C3EF8E" w14:textId="63F12EAB" w:rsidR="00D71E0E" w:rsidRDefault="00D71E0E" w:rsidP="00D71E0E">
      <w:pPr>
        <w:pStyle w:val="Ttulo3"/>
        <w:rPr>
          <w:lang w:val="es-G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501FBF" wp14:editId="7D07A0F5">
                <wp:simplePos x="0" y="0"/>
                <wp:positionH relativeFrom="column">
                  <wp:posOffset>1396670</wp:posOffset>
                </wp:positionH>
                <wp:positionV relativeFrom="paragraph">
                  <wp:posOffset>7666762</wp:posOffset>
                </wp:positionV>
                <wp:extent cx="5105400" cy="635"/>
                <wp:effectExtent l="0" t="0" r="0" b="0"/>
                <wp:wrapNone/>
                <wp:docPr id="13922978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49686" w14:textId="3C5A7B16" w:rsidR="00D71E0E" w:rsidRPr="002E4AB4" w:rsidRDefault="00D71E0E" w:rsidP="00D71E0E">
                            <w:pPr>
                              <w:pStyle w:val="Descripcin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Dia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01FBF" id="_x0000_s1029" type="#_x0000_t202" style="position:absolute;left:0;text-align:left;margin-left:109.95pt;margin-top:603.7pt;width:40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jMGQIAAD8EAAAOAAAAZHJzL2Uyb0RvYy54bWysU8Fu2zAMvQ/YPwi6L3bapR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dsms8+5hSSFLu7ncU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" stroked="f">
                <v:textbox style="mso-fit-shape-to-text:t" inset="0,0,0,0">
                  <w:txbxContent>
                    <w:p w14:paraId="18D49686" w14:textId="3C5A7B16" w:rsidR="00D71E0E" w:rsidRPr="002E4AB4" w:rsidRDefault="00D71E0E" w:rsidP="00D71E0E">
                      <w:pPr>
                        <w:pStyle w:val="Descripcin"/>
                        <w:rPr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Diagrama de actividades</w:t>
                      </w:r>
                    </w:p>
                  </w:txbxContent>
                </v:textbox>
              </v:shape>
            </w:pict>
          </mc:Fallback>
        </mc:AlternateContent>
      </w:r>
      <w:r w:rsidRPr="002B0C13">
        <w:rPr>
          <w:noProof/>
          <w:lang w:val="es-GT"/>
        </w:rPr>
        <w:drawing>
          <wp:anchor distT="0" distB="0" distL="114300" distR="114300" simplePos="0" relativeHeight="251671552" behindDoc="1" locked="0" layoutInCell="1" allowOverlap="1" wp14:anchorId="76B74F69" wp14:editId="4AF51E07">
            <wp:simplePos x="0" y="0"/>
            <wp:positionH relativeFrom="margin">
              <wp:posOffset>307238</wp:posOffset>
            </wp:positionH>
            <wp:positionV relativeFrom="paragraph">
              <wp:posOffset>256032</wp:posOffset>
            </wp:positionV>
            <wp:extent cx="5105400" cy="7302612"/>
            <wp:effectExtent l="0" t="0" r="0" b="0"/>
            <wp:wrapNone/>
            <wp:docPr id="1524413019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13019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1669" r="174" b="1931"/>
                    <a:stretch/>
                  </pic:blipFill>
                  <pic:spPr bwMode="auto">
                    <a:xfrm>
                      <a:off x="0" y="0"/>
                      <a:ext cx="5107525" cy="73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>Diagrama de actividades</w:t>
      </w:r>
      <w:bookmarkEnd w:id="18"/>
      <w:r>
        <w:rPr>
          <w:lang w:val="es-GT"/>
        </w:rPr>
        <w:t xml:space="preserve"> </w:t>
      </w:r>
    </w:p>
    <w:p w14:paraId="7AC672F4" w14:textId="47FE9CF0" w:rsidR="00D71E0E" w:rsidRDefault="00D71E0E">
      <w:pPr>
        <w:spacing w:after="160" w:line="278" w:lineRule="auto"/>
        <w:ind w:left="0" w:right="0" w:firstLine="0"/>
        <w:rPr>
          <w:lang w:val="es-GT"/>
        </w:rPr>
      </w:pPr>
      <w:r>
        <w:rPr>
          <w:lang w:val="es-GT"/>
        </w:rPr>
        <w:br w:type="page"/>
      </w:r>
    </w:p>
    <w:p w14:paraId="0DD78DF7" w14:textId="534B6E16" w:rsidR="00D71E0E" w:rsidRDefault="00D71E0E">
      <w:pPr>
        <w:spacing w:after="160" w:line="278" w:lineRule="auto"/>
        <w:ind w:left="0" w:right="0" w:firstLine="0"/>
        <w:rPr>
          <w:lang w:val="es-GT"/>
        </w:rPr>
      </w:pPr>
    </w:p>
    <w:p w14:paraId="04F72236" w14:textId="650009F5" w:rsidR="00D71E0E" w:rsidRDefault="00D71E0E" w:rsidP="00D71E0E">
      <w:pPr>
        <w:pStyle w:val="Ttulo3"/>
        <w:rPr>
          <w:lang w:val="es-GT"/>
        </w:rPr>
      </w:pPr>
      <w:bookmarkStart w:id="19" w:name="_Toc178806612"/>
      <w:r>
        <w:rPr>
          <w:lang w:val="es-GT"/>
        </w:rPr>
        <w:t>Diagramas de estados</w:t>
      </w:r>
      <w:bookmarkEnd w:id="19"/>
      <w:r>
        <w:rPr>
          <w:lang w:val="es-GT"/>
        </w:rPr>
        <w:t xml:space="preserve"> </w:t>
      </w:r>
    </w:p>
    <w:p w14:paraId="2F534055" w14:textId="5DBF2C6C" w:rsidR="00D71E0E" w:rsidRDefault="00D71E0E" w:rsidP="00D71E0E">
      <w:pPr>
        <w:pStyle w:val="Ttulo4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0F92D1" wp14:editId="6A80D246">
                <wp:simplePos x="0" y="0"/>
                <wp:positionH relativeFrom="page">
                  <wp:posOffset>1952772</wp:posOffset>
                </wp:positionH>
                <wp:positionV relativeFrom="paragraph">
                  <wp:posOffset>3154470</wp:posOffset>
                </wp:positionV>
                <wp:extent cx="5851525" cy="635"/>
                <wp:effectExtent l="0" t="0" r="0" b="8255"/>
                <wp:wrapNone/>
                <wp:docPr id="1089731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9FA3D" w14:textId="4E99BD33" w:rsidR="00D71E0E" w:rsidRPr="005138D6" w:rsidRDefault="00D71E0E" w:rsidP="00D71E0E">
                            <w:pPr>
                              <w:pStyle w:val="Descripci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iagrama de 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F92D1" id="_x0000_s1030" type="#_x0000_t202" style="position:absolute;left:0;text-align:left;margin-left:153.75pt;margin-top:248.4pt;width:460.75pt;height:.0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fq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" stroked="f">
                <v:textbox style="mso-fit-shape-to-text:t" inset="0,0,0,0">
                  <w:txbxContent>
                    <w:p w14:paraId="7799FA3D" w14:textId="4E99BD33" w:rsidR="00D71E0E" w:rsidRPr="005138D6" w:rsidRDefault="00D71E0E" w:rsidP="00D71E0E">
                      <w:pPr>
                        <w:pStyle w:val="Descripcin"/>
                        <w:rPr>
                          <w:noProof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iagrama de inicio de ses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EC3">
        <w:rPr>
          <w:noProof/>
        </w:rPr>
        <w:drawing>
          <wp:anchor distT="0" distB="0" distL="114300" distR="114300" simplePos="0" relativeHeight="251675648" behindDoc="1" locked="0" layoutInCell="1" allowOverlap="1" wp14:anchorId="7BB95433" wp14:editId="685BB335">
            <wp:simplePos x="0" y="0"/>
            <wp:positionH relativeFrom="margin">
              <wp:posOffset>125604</wp:posOffset>
            </wp:positionH>
            <wp:positionV relativeFrom="paragraph">
              <wp:posOffset>352090</wp:posOffset>
            </wp:positionV>
            <wp:extent cx="4887943" cy="2878853"/>
            <wp:effectExtent l="0" t="0" r="0" b="0"/>
            <wp:wrapNone/>
            <wp:docPr id="1320667755" name="Imagen 8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carg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4"/>
                    <a:stretch/>
                  </pic:blipFill>
                  <pic:spPr bwMode="auto">
                    <a:xfrm>
                      <a:off x="0" y="0"/>
                      <a:ext cx="4891725" cy="28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 xml:space="preserve">Diagrama de Inicio de sesión </w:t>
      </w:r>
    </w:p>
    <w:p w14:paraId="1A8C6E1A" w14:textId="77777777" w:rsidR="00D71E0E" w:rsidRDefault="00D71E0E" w:rsidP="00D71E0E">
      <w:pPr>
        <w:pStyle w:val="Ttulo4"/>
        <w:rPr>
          <w:lang w:val="es-GT"/>
        </w:rPr>
      </w:pPr>
    </w:p>
    <w:p w14:paraId="7F5698DC" w14:textId="77777777" w:rsidR="00D71E0E" w:rsidRDefault="00D71E0E" w:rsidP="00D71E0E">
      <w:pPr>
        <w:pStyle w:val="Ttulo4"/>
        <w:rPr>
          <w:lang w:val="es-GT"/>
        </w:rPr>
      </w:pPr>
    </w:p>
    <w:p w14:paraId="1C4ECA08" w14:textId="77777777" w:rsidR="00D71E0E" w:rsidRDefault="00D71E0E" w:rsidP="00D71E0E">
      <w:pPr>
        <w:pStyle w:val="Ttulo4"/>
        <w:rPr>
          <w:lang w:val="es-GT"/>
        </w:rPr>
      </w:pPr>
    </w:p>
    <w:p w14:paraId="1AD1C333" w14:textId="77777777" w:rsidR="00D71E0E" w:rsidRDefault="00D71E0E" w:rsidP="00D71E0E">
      <w:pPr>
        <w:pStyle w:val="Ttulo4"/>
        <w:rPr>
          <w:lang w:val="es-GT"/>
        </w:rPr>
      </w:pPr>
    </w:p>
    <w:p w14:paraId="5ED0EF0B" w14:textId="77777777" w:rsidR="00D71E0E" w:rsidRDefault="00D71E0E" w:rsidP="00D71E0E">
      <w:pPr>
        <w:pStyle w:val="Ttulo4"/>
        <w:rPr>
          <w:lang w:val="es-GT"/>
        </w:rPr>
      </w:pPr>
    </w:p>
    <w:p w14:paraId="1BA11835" w14:textId="77777777" w:rsidR="00D71E0E" w:rsidRDefault="00D71E0E" w:rsidP="00D71E0E">
      <w:pPr>
        <w:pStyle w:val="Ttulo4"/>
        <w:rPr>
          <w:lang w:val="es-GT"/>
        </w:rPr>
      </w:pPr>
    </w:p>
    <w:p w14:paraId="0C566B09" w14:textId="77777777" w:rsidR="00D71E0E" w:rsidRDefault="00D71E0E" w:rsidP="00D71E0E">
      <w:pPr>
        <w:pStyle w:val="Ttulo4"/>
        <w:rPr>
          <w:lang w:val="es-GT"/>
        </w:rPr>
      </w:pPr>
    </w:p>
    <w:p w14:paraId="5A37A9C7" w14:textId="77777777" w:rsidR="00D71E0E" w:rsidRDefault="00D71E0E" w:rsidP="00D71E0E">
      <w:pPr>
        <w:pStyle w:val="Ttulo4"/>
        <w:rPr>
          <w:lang w:val="es-GT"/>
        </w:rPr>
      </w:pPr>
    </w:p>
    <w:p w14:paraId="54ACCA59" w14:textId="77777777" w:rsidR="00D71E0E" w:rsidRDefault="00D71E0E" w:rsidP="00D71E0E">
      <w:pPr>
        <w:pStyle w:val="Ttulo4"/>
        <w:rPr>
          <w:lang w:val="es-GT"/>
        </w:rPr>
      </w:pPr>
    </w:p>
    <w:p w14:paraId="1C29D523" w14:textId="77777777" w:rsidR="00D71E0E" w:rsidRDefault="00D71E0E" w:rsidP="00D71E0E">
      <w:pPr>
        <w:pStyle w:val="Ttulo4"/>
        <w:rPr>
          <w:lang w:val="es-GT"/>
        </w:rPr>
      </w:pPr>
    </w:p>
    <w:p w14:paraId="08476651" w14:textId="77777777" w:rsidR="00D71E0E" w:rsidRDefault="00D71E0E" w:rsidP="00D71E0E">
      <w:pPr>
        <w:pStyle w:val="Ttulo4"/>
        <w:rPr>
          <w:lang w:val="es-GT"/>
        </w:rPr>
      </w:pPr>
    </w:p>
    <w:p w14:paraId="732845A8" w14:textId="77777777" w:rsidR="00D71E0E" w:rsidRDefault="00D71E0E" w:rsidP="00D71E0E">
      <w:pPr>
        <w:pStyle w:val="Ttulo4"/>
        <w:rPr>
          <w:lang w:val="es-GT"/>
        </w:rPr>
      </w:pPr>
    </w:p>
    <w:p w14:paraId="418228F1" w14:textId="77777777" w:rsidR="00D71E0E" w:rsidRDefault="00D71E0E" w:rsidP="00D71E0E">
      <w:pPr>
        <w:pStyle w:val="Ttulo4"/>
        <w:rPr>
          <w:lang w:val="es-GT"/>
        </w:rPr>
      </w:pPr>
    </w:p>
    <w:p w14:paraId="10B65DAA" w14:textId="3E65EEA4" w:rsidR="00D71E0E" w:rsidRDefault="00D71E0E" w:rsidP="00D71E0E">
      <w:pPr>
        <w:pStyle w:val="Ttulo4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80D6D4" wp14:editId="41BDB490">
                <wp:simplePos x="0" y="0"/>
                <wp:positionH relativeFrom="column">
                  <wp:posOffset>948558</wp:posOffset>
                </wp:positionH>
                <wp:positionV relativeFrom="paragraph">
                  <wp:posOffset>3843931</wp:posOffset>
                </wp:positionV>
                <wp:extent cx="5063490" cy="635"/>
                <wp:effectExtent l="0" t="0" r="0" b="0"/>
                <wp:wrapNone/>
                <wp:docPr id="4208215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5C80C" w14:textId="5C637544" w:rsidR="00D71E0E" w:rsidRPr="00797297" w:rsidRDefault="00D71E0E" w:rsidP="00D71E0E">
                            <w:pPr>
                              <w:pStyle w:val="Descripci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917F9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diagrama de actividad comple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0D6D4" id="_x0000_s1031" type="#_x0000_t202" style="position:absolute;left:0;text-align:left;margin-left:74.7pt;margin-top:302.65pt;width:398.7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f5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0/n1x1t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" stroked="f">
                <v:textbox style="mso-fit-shape-to-text:t" inset="0,0,0,0">
                  <w:txbxContent>
                    <w:p w14:paraId="5465C80C" w14:textId="5C637544" w:rsidR="00D71E0E" w:rsidRPr="00797297" w:rsidRDefault="00D71E0E" w:rsidP="00D71E0E">
                      <w:pPr>
                        <w:pStyle w:val="Descripcin"/>
                        <w:rPr>
                          <w:noProof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917F9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diagrama de actividad comple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GT"/>
        </w:rPr>
        <w:drawing>
          <wp:anchor distT="0" distB="0" distL="114300" distR="114300" simplePos="0" relativeHeight="251679744" behindDoc="1" locked="0" layoutInCell="1" allowOverlap="1" wp14:anchorId="15F04477" wp14:editId="42934F20">
            <wp:simplePos x="0" y="0"/>
            <wp:positionH relativeFrom="margin">
              <wp:posOffset>258792</wp:posOffset>
            </wp:positionH>
            <wp:positionV relativeFrom="paragraph">
              <wp:posOffset>390465</wp:posOffset>
            </wp:positionV>
            <wp:extent cx="5063706" cy="3302379"/>
            <wp:effectExtent l="0" t="0" r="3810" b="0"/>
            <wp:wrapNone/>
            <wp:docPr id="198076250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14943" r="26473" b="5206"/>
                    <a:stretch/>
                  </pic:blipFill>
                  <pic:spPr bwMode="auto">
                    <a:xfrm>
                      <a:off x="0" y="0"/>
                      <a:ext cx="5065842" cy="33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>Diagrama de actividad completada</w:t>
      </w:r>
      <w:r>
        <w:rPr>
          <w:lang w:val="es-GT"/>
        </w:rPr>
        <w:br w:type="page"/>
      </w:r>
    </w:p>
    <w:p w14:paraId="7073C2DB" w14:textId="3D0A5310" w:rsidR="00D71E0E" w:rsidRDefault="00917F90" w:rsidP="00917F90">
      <w:pPr>
        <w:pStyle w:val="Ttulo3"/>
        <w:rPr>
          <w:lang w:val="es-GT"/>
        </w:rPr>
      </w:pPr>
      <w:bookmarkStart w:id="20" w:name="_Toc178806613"/>
      <w:r w:rsidRPr="00CD08A9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71B03E7" wp14:editId="6E2AACBF">
            <wp:simplePos x="0" y="0"/>
            <wp:positionH relativeFrom="column">
              <wp:posOffset>-69011</wp:posOffset>
            </wp:positionH>
            <wp:positionV relativeFrom="paragraph">
              <wp:posOffset>319177</wp:posOffset>
            </wp:positionV>
            <wp:extent cx="6545016" cy="5426015"/>
            <wp:effectExtent l="0" t="0" r="8255" b="3810"/>
            <wp:wrapNone/>
            <wp:docPr id="810338899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8899" name="Imagen 1" descr="Tabl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7952" cy="5436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GT"/>
        </w:rPr>
        <w:t>Diagrama de base de datos</w:t>
      </w:r>
      <w:bookmarkEnd w:id="20"/>
      <w:r>
        <w:rPr>
          <w:lang w:val="es-GT"/>
        </w:rPr>
        <w:t xml:space="preserve"> </w:t>
      </w:r>
    </w:p>
    <w:p w14:paraId="18B25A88" w14:textId="61DB81AA" w:rsidR="00917F90" w:rsidRPr="00917F90" w:rsidRDefault="00917F90" w:rsidP="00917F90">
      <w:pPr>
        <w:rPr>
          <w:lang w:val="es-GT"/>
        </w:rPr>
      </w:pPr>
    </w:p>
    <w:p w14:paraId="53A08C34" w14:textId="3B5E8B57" w:rsidR="00917F90" w:rsidRDefault="00917F90">
      <w:pPr>
        <w:spacing w:after="160" w:line="278" w:lineRule="auto"/>
        <w:ind w:left="0" w:right="0" w:firstLine="0"/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991A25" wp14:editId="4D608069">
                <wp:simplePos x="0" y="0"/>
                <wp:positionH relativeFrom="margin">
                  <wp:posOffset>1215977</wp:posOffset>
                </wp:positionH>
                <wp:positionV relativeFrom="paragraph">
                  <wp:posOffset>4683460</wp:posOffset>
                </wp:positionV>
                <wp:extent cx="5477510" cy="635"/>
                <wp:effectExtent l="0" t="0" r="8890" b="8255"/>
                <wp:wrapNone/>
                <wp:docPr id="19743370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A90F4" w14:textId="3390E66C" w:rsidR="00917F90" w:rsidRPr="00A00137" w:rsidRDefault="00917F90" w:rsidP="00917F90">
                            <w:pPr>
                              <w:pStyle w:val="Descripcin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iagrama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1A25" id="_x0000_s1032" type="#_x0000_t202" style="position:absolute;margin-left:95.75pt;margin-top:368.8pt;width:431.3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qMGgIAAD8EAAAOAAAAZHJzL2Uyb0RvYy54bWysU01v2zAMvQ/YfxB0X5x0S1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SZfzTzc38xm5JPmuP8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" stroked="f">
                <v:textbox style="mso-fit-shape-to-text:t" inset="0,0,0,0">
                  <w:txbxContent>
                    <w:p w14:paraId="665A90F4" w14:textId="3390E66C" w:rsidR="00917F90" w:rsidRPr="00A00137" w:rsidRDefault="00917F90" w:rsidP="00917F90">
                      <w:pPr>
                        <w:pStyle w:val="Descripcin"/>
                        <w:rPr>
                          <w:noProof/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iagrama de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s-GT"/>
        </w:rPr>
        <w:br w:type="page"/>
      </w:r>
    </w:p>
    <w:p w14:paraId="46ED53CE" w14:textId="4EBA4305" w:rsidR="004A37EA" w:rsidRDefault="00917F90" w:rsidP="00917F90">
      <w:pPr>
        <w:pStyle w:val="Ttulo3"/>
        <w:rPr>
          <w:lang w:val="es-GT"/>
        </w:rPr>
      </w:pPr>
      <w:bookmarkStart w:id="21" w:name="_Toc178806614"/>
      <w:r>
        <w:rPr>
          <w:lang w:val="es-GT"/>
        </w:rPr>
        <w:lastRenderedPageBreak/>
        <w:t>Diagrama de caso de uso</w:t>
      </w:r>
      <w:bookmarkEnd w:id="21"/>
      <w:r>
        <w:rPr>
          <w:lang w:val="es-GT"/>
        </w:rPr>
        <w:t xml:space="preserve"> </w:t>
      </w:r>
    </w:p>
    <w:p w14:paraId="1E71B417" w14:textId="4B09BFAD" w:rsidR="00917F90" w:rsidRPr="00917F90" w:rsidRDefault="00917F90" w:rsidP="00917F90">
      <w:pPr>
        <w:rPr>
          <w:lang w:val="es-G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00B3D18" wp14:editId="56B0CDEC">
                <wp:simplePos x="0" y="0"/>
                <wp:positionH relativeFrom="column">
                  <wp:posOffset>974569</wp:posOffset>
                </wp:positionH>
                <wp:positionV relativeFrom="paragraph">
                  <wp:posOffset>6368510</wp:posOffset>
                </wp:positionV>
                <wp:extent cx="7082155" cy="635"/>
                <wp:effectExtent l="0" t="0" r="0" b="0"/>
                <wp:wrapNone/>
                <wp:docPr id="121132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AC41A" w14:textId="785D2DD3" w:rsidR="00917F90" w:rsidRPr="00B4494F" w:rsidRDefault="00917F90" w:rsidP="00917F90">
                            <w:pPr>
                              <w:pStyle w:val="Descripcin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B3D18" id="_x0000_s1033" type="#_x0000_t202" style="position:absolute;left:0;text-align:left;margin-left:76.75pt;margin-top:501.45pt;width:557.6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OIGg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prfz2WLBmSTfzcd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" stroked="f">
                <v:textbox style="mso-fit-shape-to-text:t" inset="0,0,0,0">
                  <w:txbxContent>
                    <w:p w14:paraId="65CAC41A" w14:textId="785D2DD3" w:rsidR="00917F90" w:rsidRPr="00B4494F" w:rsidRDefault="00917F90" w:rsidP="00917F90">
                      <w:pPr>
                        <w:pStyle w:val="Descripcin"/>
                        <w:rPr>
                          <w:color w:val="000000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Diagrama de caso de uso</w:t>
                      </w:r>
                    </w:p>
                  </w:txbxContent>
                </v:textbox>
              </v:shape>
            </w:pict>
          </mc:Fallback>
        </mc:AlternateContent>
      </w:r>
      <w:r w:rsidRPr="007D14F1">
        <w:rPr>
          <w:noProof/>
          <w:lang w:val="es-GT"/>
        </w:rPr>
        <w:drawing>
          <wp:anchor distT="0" distB="0" distL="114300" distR="114300" simplePos="0" relativeHeight="251687936" behindDoc="1" locked="0" layoutInCell="1" allowOverlap="1" wp14:anchorId="5A1D0C2E" wp14:editId="0C7F21CE">
            <wp:simplePos x="0" y="0"/>
            <wp:positionH relativeFrom="margin">
              <wp:posOffset>-879894</wp:posOffset>
            </wp:positionH>
            <wp:positionV relativeFrom="paragraph">
              <wp:posOffset>169545</wp:posOffset>
            </wp:positionV>
            <wp:extent cx="7082155" cy="6228272"/>
            <wp:effectExtent l="0" t="0" r="4445" b="1270"/>
            <wp:wrapNone/>
            <wp:docPr id="378183407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83407" name="Imagen 2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t="4147" r="5814" b="2424"/>
                    <a:stretch/>
                  </pic:blipFill>
                  <pic:spPr bwMode="auto">
                    <a:xfrm>
                      <a:off x="0" y="0"/>
                      <a:ext cx="7088426" cy="62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7F90" w:rsidRPr="00917F90" w:rsidSect="002B6927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67F17" w14:textId="77777777" w:rsidR="00D27B17" w:rsidRDefault="00D27B17" w:rsidP="00B46639">
      <w:pPr>
        <w:spacing w:after="0" w:line="240" w:lineRule="auto"/>
      </w:pPr>
      <w:r>
        <w:separator/>
      </w:r>
    </w:p>
  </w:endnote>
  <w:endnote w:type="continuationSeparator" w:id="0">
    <w:p w14:paraId="2AF2D088" w14:textId="77777777" w:rsidR="00D27B17" w:rsidRDefault="00D27B17" w:rsidP="00B4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80282"/>
      <w:docPartObj>
        <w:docPartGallery w:val="Page Numbers (Bottom of Page)"/>
        <w:docPartUnique/>
      </w:docPartObj>
    </w:sdtPr>
    <w:sdtContent>
      <w:p w14:paraId="27C8C5B8" w14:textId="6953DB5B" w:rsidR="00B46639" w:rsidRDefault="00B466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D1ED1" w14:textId="1C156D9E" w:rsidR="00B46639" w:rsidRPr="00B46639" w:rsidRDefault="00B46639">
    <w:pPr>
      <w:pStyle w:val="Piedepgina"/>
      <w:rPr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B7E47" w14:textId="77777777" w:rsidR="00D27B17" w:rsidRDefault="00D27B17" w:rsidP="00B46639">
      <w:pPr>
        <w:spacing w:after="0" w:line="240" w:lineRule="auto"/>
      </w:pPr>
      <w:r>
        <w:separator/>
      </w:r>
    </w:p>
  </w:footnote>
  <w:footnote w:type="continuationSeparator" w:id="0">
    <w:p w14:paraId="764EDA50" w14:textId="77777777" w:rsidR="00D27B17" w:rsidRDefault="00D27B17" w:rsidP="00B4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5490"/>
    <w:multiLevelType w:val="multilevel"/>
    <w:tmpl w:val="B43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26FE7"/>
    <w:multiLevelType w:val="hybridMultilevel"/>
    <w:tmpl w:val="5F7A50B6"/>
    <w:lvl w:ilvl="0" w:tplc="9A02DC3A">
      <w:start w:val="502"/>
      <w:numFmt w:val="bullet"/>
      <w:lvlText w:val=""/>
      <w:lvlJc w:val="left"/>
      <w:pPr>
        <w:ind w:left="372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232450EB"/>
    <w:multiLevelType w:val="hybridMultilevel"/>
    <w:tmpl w:val="5D54EBD0"/>
    <w:lvl w:ilvl="0" w:tplc="BBB00782">
      <w:start w:val="4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2" w:hanging="360"/>
      </w:pPr>
    </w:lvl>
    <w:lvl w:ilvl="2" w:tplc="100A001B" w:tentative="1">
      <w:start w:val="1"/>
      <w:numFmt w:val="lowerRoman"/>
      <w:lvlText w:val="%3."/>
      <w:lvlJc w:val="right"/>
      <w:pPr>
        <w:ind w:left="1812" w:hanging="180"/>
      </w:pPr>
    </w:lvl>
    <w:lvl w:ilvl="3" w:tplc="100A000F" w:tentative="1">
      <w:start w:val="1"/>
      <w:numFmt w:val="decimal"/>
      <w:lvlText w:val="%4."/>
      <w:lvlJc w:val="left"/>
      <w:pPr>
        <w:ind w:left="2532" w:hanging="360"/>
      </w:pPr>
    </w:lvl>
    <w:lvl w:ilvl="4" w:tplc="100A0019" w:tentative="1">
      <w:start w:val="1"/>
      <w:numFmt w:val="lowerLetter"/>
      <w:lvlText w:val="%5."/>
      <w:lvlJc w:val="left"/>
      <w:pPr>
        <w:ind w:left="3252" w:hanging="360"/>
      </w:pPr>
    </w:lvl>
    <w:lvl w:ilvl="5" w:tplc="100A001B" w:tentative="1">
      <w:start w:val="1"/>
      <w:numFmt w:val="lowerRoman"/>
      <w:lvlText w:val="%6."/>
      <w:lvlJc w:val="right"/>
      <w:pPr>
        <w:ind w:left="3972" w:hanging="180"/>
      </w:pPr>
    </w:lvl>
    <w:lvl w:ilvl="6" w:tplc="100A000F" w:tentative="1">
      <w:start w:val="1"/>
      <w:numFmt w:val="decimal"/>
      <w:lvlText w:val="%7."/>
      <w:lvlJc w:val="left"/>
      <w:pPr>
        <w:ind w:left="4692" w:hanging="360"/>
      </w:pPr>
    </w:lvl>
    <w:lvl w:ilvl="7" w:tplc="100A0019" w:tentative="1">
      <w:start w:val="1"/>
      <w:numFmt w:val="lowerLetter"/>
      <w:lvlText w:val="%8."/>
      <w:lvlJc w:val="left"/>
      <w:pPr>
        <w:ind w:left="5412" w:hanging="360"/>
      </w:pPr>
    </w:lvl>
    <w:lvl w:ilvl="8" w:tplc="1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3EF57524"/>
    <w:multiLevelType w:val="multilevel"/>
    <w:tmpl w:val="6638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C64F2"/>
    <w:multiLevelType w:val="hybridMultilevel"/>
    <w:tmpl w:val="1AC66736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716D"/>
    <w:multiLevelType w:val="multilevel"/>
    <w:tmpl w:val="7F0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07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7B84835"/>
    <w:multiLevelType w:val="multilevel"/>
    <w:tmpl w:val="B0F0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4499C"/>
    <w:multiLevelType w:val="hybridMultilevel"/>
    <w:tmpl w:val="69CE9C3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78326226"/>
    <w:multiLevelType w:val="multilevel"/>
    <w:tmpl w:val="497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833E1"/>
    <w:multiLevelType w:val="multilevel"/>
    <w:tmpl w:val="EE2A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13941"/>
    <w:multiLevelType w:val="multilevel"/>
    <w:tmpl w:val="5514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875145">
    <w:abstractNumId w:val="10"/>
  </w:num>
  <w:num w:numId="2" w16cid:durableId="974682457">
    <w:abstractNumId w:val="5"/>
  </w:num>
  <w:num w:numId="3" w16cid:durableId="2077631448">
    <w:abstractNumId w:val="1"/>
  </w:num>
  <w:num w:numId="4" w16cid:durableId="929659825">
    <w:abstractNumId w:val="8"/>
  </w:num>
  <w:num w:numId="5" w16cid:durableId="1395086923">
    <w:abstractNumId w:val="6"/>
  </w:num>
  <w:num w:numId="6" w16cid:durableId="1735077804">
    <w:abstractNumId w:val="4"/>
  </w:num>
  <w:num w:numId="7" w16cid:durableId="706414430">
    <w:abstractNumId w:val="2"/>
  </w:num>
  <w:num w:numId="8" w16cid:durableId="266887254">
    <w:abstractNumId w:val="3"/>
  </w:num>
  <w:num w:numId="9" w16cid:durableId="248775084">
    <w:abstractNumId w:val="7"/>
  </w:num>
  <w:num w:numId="10" w16cid:durableId="1980645441">
    <w:abstractNumId w:val="9"/>
  </w:num>
  <w:num w:numId="11" w16cid:durableId="254245118">
    <w:abstractNumId w:val="11"/>
  </w:num>
  <w:num w:numId="12" w16cid:durableId="78939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39"/>
    <w:rsid w:val="000B653F"/>
    <w:rsid w:val="000D45B3"/>
    <w:rsid w:val="000E4D5C"/>
    <w:rsid w:val="000F328D"/>
    <w:rsid w:val="0011359C"/>
    <w:rsid w:val="00180546"/>
    <w:rsid w:val="00267512"/>
    <w:rsid w:val="002B6927"/>
    <w:rsid w:val="0036095B"/>
    <w:rsid w:val="00463C8C"/>
    <w:rsid w:val="004A37EA"/>
    <w:rsid w:val="00776901"/>
    <w:rsid w:val="00855DA5"/>
    <w:rsid w:val="00917F90"/>
    <w:rsid w:val="00B46639"/>
    <w:rsid w:val="00BF498B"/>
    <w:rsid w:val="00D27B17"/>
    <w:rsid w:val="00D71E0E"/>
    <w:rsid w:val="00E2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2E00D"/>
  <w15:chartTrackingRefBased/>
  <w15:docId w15:val="{FCA2FC17-48A6-4B42-8738-16C856A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39"/>
    <w:pPr>
      <w:spacing w:after="409" w:line="262" w:lineRule="auto"/>
      <w:ind w:left="22" w:right="537" w:hanging="10"/>
    </w:pPr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46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6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66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66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663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663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663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663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46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46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466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6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66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66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66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66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6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6639"/>
    <w:pPr>
      <w:numPr>
        <w:ilvl w:val="1"/>
      </w:numPr>
      <w:spacing w:after="160"/>
      <w:ind w:left="22"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6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66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6639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66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66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6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6639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6639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B46639"/>
    <w:pPr>
      <w:spacing w:after="0" w:line="240" w:lineRule="auto"/>
    </w:pPr>
    <w:rPr>
      <w:rFonts w:eastAsiaTheme="minorEastAsia"/>
      <w:kern w:val="0"/>
      <w:sz w:val="22"/>
      <w:szCs w:val="22"/>
      <w:lang w:val="es-MX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4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639"/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46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639"/>
    <w:rPr>
      <w:rFonts w:ascii="Times New Roman" w:eastAsia="Times New Roman" w:hAnsi="Times New Roman" w:cs="Times New Roman"/>
      <w:color w:val="000000"/>
      <w:kern w:val="0"/>
      <w:szCs w:val="22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45B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45B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71E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17F90"/>
    <w:pPr>
      <w:spacing w:before="240" w:after="0" w:line="259" w:lineRule="auto"/>
      <w:ind w:left="0" w:right="0" w:firstLine="0"/>
      <w:outlineLvl w:val="9"/>
    </w:pPr>
    <w:rPr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17F9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917F9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17F9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lan07022003/frontend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37E7-F5D9-4B37-B2D8-3A43257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537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605 - ALLAN LIZANDRO LOPEZ LOPEZ</dc:creator>
  <cp:keywords/>
  <dc:description/>
  <cp:lastModifiedBy>2019605 - ALLAN LIZANDRO LOPEZ LOPEZ</cp:lastModifiedBy>
  <cp:revision>3</cp:revision>
  <dcterms:created xsi:type="dcterms:W3CDTF">2024-10-03T05:02:00Z</dcterms:created>
  <dcterms:modified xsi:type="dcterms:W3CDTF">2024-10-03T06:13:00Z</dcterms:modified>
</cp:coreProperties>
</file>